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6B6F28E" w14:textId="77777777" w:rsidR="00503101" w:rsidRPr="00341A28" w:rsidRDefault="00503101" w:rsidP="00503101">
      <w:pPr>
        <w:pStyle w:val="01TITULO2"/>
        <w:rPr>
          <w:b w:val="0"/>
        </w:rPr>
      </w:pPr>
      <w:r>
        <w:t>Componente curricular</w:t>
      </w:r>
      <w:r w:rsidRPr="00341A28">
        <w:rPr>
          <w:b w:val="0"/>
        </w:rPr>
        <w:t>:</w:t>
      </w:r>
      <w:r w:rsidRPr="00341A28">
        <w:t xml:space="preserve"> </w:t>
      </w:r>
      <w:r w:rsidRPr="00341A28">
        <w:rPr>
          <w:b w:val="0"/>
        </w:rPr>
        <w:t>Geografia</w:t>
      </w:r>
      <w:r w:rsidRPr="00341A28">
        <w:t xml:space="preserve">      </w:t>
      </w:r>
      <w:r>
        <w:t xml:space="preserve"> </w:t>
      </w:r>
      <w:r w:rsidRPr="00341A28">
        <w:t xml:space="preserve"> Ano</w:t>
      </w:r>
      <w:r w:rsidRPr="00341A28">
        <w:rPr>
          <w:b w:val="0"/>
        </w:rPr>
        <w:t xml:space="preserve">: </w:t>
      </w:r>
      <w:r>
        <w:rPr>
          <w:b w:val="0"/>
        </w:rPr>
        <w:t>8</w:t>
      </w:r>
      <w:r w:rsidRPr="00341A28">
        <w:rPr>
          <w:b w:val="0"/>
        </w:rPr>
        <w:t>º</w:t>
      </w:r>
      <w:r w:rsidRPr="00341A28">
        <w:t xml:space="preserve">      Bimestre</w:t>
      </w:r>
      <w:r w:rsidRPr="00341A28">
        <w:rPr>
          <w:b w:val="0"/>
        </w:rPr>
        <w:t xml:space="preserve">: </w:t>
      </w:r>
      <w:r>
        <w:rPr>
          <w:b w:val="0"/>
        </w:rPr>
        <w:t>4</w:t>
      </w:r>
      <w:r w:rsidRPr="00341A28">
        <w:rPr>
          <w:b w:val="0"/>
        </w:rPr>
        <w:t>º</w:t>
      </w:r>
    </w:p>
    <w:p w14:paraId="5383F6F8" w14:textId="77777777" w:rsidR="00503101" w:rsidRPr="00341A28" w:rsidRDefault="00503101" w:rsidP="00503101"/>
    <w:p w14:paraId="08A66994" w14:textId="77777777" w:rsidR="00503101" w:rsidRPr="00341A28" w:rsidRDefault="00503101" w:rsidP="00503101">
      <w:pPr>
        <w:pStyle w:val="01TITULO1"/>
      </w:pPr>
      <w:r w:rsidRPr="00341A28">
        <w:t>SEQUÊNCIA DIDÁTICA 1</w:t>
      </w:r>
    </w:p>
    <w:p w14:paraId="732D124D" w14:textId="617483FC" w:rsidR="00503101" w:rsidRPr="00341A28" w:rsidRDefault="00503101" w:rsidP="00503101">
      <w:pPr>
        <w:pStyle w:val="01TITULO1"/>
      </w:pPr>
      <w:r w:rsidRPr="00257ED3">
        <w:t xml:space="preserve">América Latina: tensões </w:t>
      </w:r>
      <w:r>
        <w:t xml:space="preserve">e </w:t>
      </w:r>
      <w:r w:rsidRPr="00257ED3">
        <w:t xml:space="preserve">conflitos </w:t>
      </w:r>
      <w:bookmarkStart w:id="0" w:name="_GoBack"/>
      <w:bookmarkEnd w:id="0"/>
      <w:r w:rsidRPr="00257ED3">
        <w:t>fronteiriç</w:t>
      </w:r>
      <w:r>
        <w:t>o</w:t>
      </w:r>
      <w:r w:rsidRPr="00257ED3">
        <w:t>s</w:t>
      </w:r>
    </w:p>
    <w:p w14:paraId="23241560" w14:textId="77777777" w:rsidR="00503101" w:rsidRDefault="00503101" w:rsidP="00503101">
      <w:pPr>
        <w:pStyle w:val="02TEXTOPRINCIPAL"/>
      </w:pPr>
    </w:p>
    <w:p w14:paraId="3A54D207" w14:textId="77777777" w:rsidR="00503101" w:rsidRPr="00892E1F" w:rsidRDefault="00503101" w:rsidP="00503101">
      <w:pPr>
        <w:pStyle w:val="02TEXTOPRINCIPAL"/>
      </w:pPr>
    </w:p>
    <w:p w14:paraId="630A1B53" w14:textId="77777777" w:rsidR="00503101" w:rsidRDefault="00503101" w:rsidP="00503101">
      <w:pPr>
        <w:pStyle w:val="01TITULO2"/>
      </w:pPr>
      <w:r w:rsidRPr="00E75A70">
        <w:t>Objetivos de aprendizagem</w:t>
      </w:r>
    </w:p>
    <w:p w14:paraId="15C7359E" w14:textId="77777777" w:rsidR="00503101" w:rsidRDefault="00503101" w:rsidP="00503101">
      <w:pPr>
        <w:pStyle w:val="02TEXTOPRINCIPAL"/>
      </w:pPr>
    </w:p>
    <w:p w14:paraId="1660A88C" w14:textId="77777777" w:rsidR="00503101" w:rsidRPr="00257ED3" w:rsidRDefault="00503101" w:rsidP="00503101">
      <w:pPr>
        <w:pStyle w:val="02TEXTOPRINCIPALBULLET"/>
        <w:numPr>
          <w:ilvl w:val="0"/>
          <w:numId w:val="2"/>
        </w:numPr>
      </w:pPr>
      <w:r w:rsidRPr="00257ED3">
        <w:t>Identificar tensões e conflitos fronteiriç</w:t>
      </w:r>
      <w:r>
        <w:t>o</w:t>
      </w:r>
      <w:r w:rsidRPr="00257ED3">
        <w:t>s na América Latina.</w:t>
      </w:r>
    </w:p>
    <w:p w14:paraId="152EB48A" w14:textId="77777777" w:rsidR="00503101" w:rsidRPr="00257ED3" w:rsidRDefault="00503101" w:rsidP="00503101">
      <w:pPr>
        <w:pStyle w:val="02TEXTOPRINCIPALBULLET"/>
        <w:numPr>
          <w:ilvl w:val="0"/>
          <w:numId w:val="2"/>
        </w:numPr>
      </w:pPr>
      <w:r w:rsidRPr="00257ED3">
        <w:t>Compreender as causas de tensões e conflitos fronteiriç</w:t>
      </w:r>
      <w:r>
        <w:t>o</w:t>
      </w:r>
      <w:r w:rsidRPr="00257ED3">
        <w:t>s na América Latina.</w:t>
      </w:r>
    </w:p>
    <w:p w14:paraId="3BD0D605" w14:textId="77777777" w:rsidR="00503101" w:rsidRPr="00257ED3" w:rsidRDefault="00503101" w:rsidP="00503101">
      <w:pPr>
        <w:pStyle w:val="02TEXTOPRINCIPALBULLET"/>
        <w:numPr>
          <w:ilvl w:val="0"/>
          <w:numId w:val="2"/>
        </w:numPr>
      </w:pPr>
      <w:r w:rsidRPr="00257ED3">
        <w:t>Compreender a função dos organismos internacionais e regionais na resolução de conflitos.</w:t>
      </w:r>
    </w:p>
    <w:p w14:paraId="55AF4705" w14:textId="77777777" w:rsidR="00503101" w:rsidRDefault="00503101" w:rsidP="00503101">
      <w:pPr>
        <w:pStyle w:val="02TEXTOPRINCIPALBULLET"/>
        <w:numPr>
          <w:ilvl w:val="0"/>
          <w:numId w:val="2"/>
        </w:numPr>
      </w:pPr>
      <w:r w:rsidRPr="00257ED3">
        <w:t>Relacionar tensões e conflitos fronteiriç</w:t>
      </w:r>
      <w:r>
        <w:t>o</w:t>
      </w:r>
      <w:r w:rsidRPr="00257ED3">
        <w:t>s da América Latina com a atuação de organismos internacionais de cooperação.</w:t>
      </w:r>
    </w:p>
    <w:p w14:paraId="4044766A" w14:textId="77777777" w:rsidR="00503101" w:rsidRDefault="00503101" w:rsidP="00503101">
      <w:pPr>
        <w:pStyle w:val="02TEXTOPRINCIPAL"/>
        <w:rPr>
          <w:b/>
        </w:rPr>
      </w:pPr>
    </w:p>
    <w:p w14:paraId="1D7F940E" w14:textId="77777777" w:rsidR="00503101" w:rsidRDefault="00503101" w:rsidP="00503101">
      <w:pPr>
        <w:pStyle w:val="02TEXTOPRINCIPALBULLET2"/>
      </w:pPr>
      <w:r w:rsidRPr="00341A28">
        <w:rPr>
          <w:b/>
        </w:rPr>
        <w:t>Objeto</w:t>
      </w:r>
      <w:r w:rsidRPr="00341A28">
        <w:t xml:space="preserve"> </w:t>
      </w:r>
      <w:r w:rsidRPr="00341A28">
        <w:rPr>
          <w:b/>
        </w:rPr>
        <w:t>de conhecimento</w:t>
      </w:r>
      <w:r w:rsidRPr="00341A28">
        <w:t xml:space="preserve">: </w:t>
      </w:r>
      <w:r w:rsidRPr="00257ED3">
        <w:t>Corporações e organismos internacionais e do Brasil na ordem econômica mundial.</w:t>
      </w:r>
    </w:p>
    <w:p w14:paraId="425FA4DE" w14:textId="77777777" w:rsidR="00503101" w:rsidRPr="00341A28" w:rsidRDefault="00503101" w:rsidP="00503101">
      <w:pPr>
        <w:pStyle w:val="02TEXTOPRINCIPALBULLET2"/>
      </w:pPr>
      <w:r w:rsidRPr="00341A28">
        <w:rPr>
          <w:b/>
        </w:rPr>
        <w:t>Habilidade trabalhada</w:t>
      </w:r>
      <w:r w:rsidRPr="00341A28">
        <w:t xml:space="preserve">: </w:t>
      </w:r>
      <w:r w:rsidRPr="00341A28">
        <w:rPr>
          <w:b/>
        </w:rPr>
        <w:t>(</w:t>
      </w:r>
      <w:r w:rsidRPr="00257ED3">
        <w:rPr>
          <w:b/>
        </w:rPr>
        <w:t>EF08GE11</w:t>
      </w:r>
      <w:r w:rsidRPr="00341A28">
        <w:rPr>
          <w:b/>
        </w:rPr>
        <w:t>)</w:t>
      </w:r>
      <w:r w:rsidRPr="00341A28">
        <w:t xml:space="preserve"> </w:t>
      </w:r>
      <w:r w:rsidRPr="00257ED3">
        <w:t xml:space="preserve">Analisar áreas de conflito e tensões nas regiões de fronteira </w:t>
      </w:r>
      <w:r>
        <w:br/>
      </w:r>
      <w:r w:rsidRPr="00257ED3">
        <w:t xml:space="preserve">do continente latino-americano e o papel de organismos internacionais e regionais de cooperação </w:t>
      </w:r>
      <w:r>
        <w:br/>
      </w:r>
      <w:r w:rsidRPr="00257ED3">
        <w:t>nesses cenários.</w:t>
      </w:r>
    </w:p>
    <w:p w14:paraId="6A44B2EF" w14:textId="77777777" w:rsidR="00503101" w:rsidRPr="00892E1F" w:rsidRDefault="00503101" w:rsidP="00503101">
      <w:pPr>
        <w:pStyle w:val="02TEXTOPRINCIPAL"/>
      </w:pPr>
    </w:p>
    <w:p w14:paraId="6891764E" w14:textId="77777777" w:rsidR="00503101" w:rsidRDefault="00503101" w:rsidP="00503101">
      <w:pPr>
        <w:pStyle w:val="01TITULO2"/>
      </w:pPr>
      <w:r w:rsidRPr="00E75A70">
        <w:t xml:space="preserve">Tempo </w:t>
      </w:r>
      <w:r>
        <w:t>estimado</w:t>
      </w:r>
    </w:p>
    <w:p w14:paraId="2F74755D" w14:textId="77777777" w:rsidR="00503101" w:rsidRPr="0085636B" w:rsidRDefault="00503101" w:rsidP="00503101">
      <w:pPr>
        <w:pStyle w:val="01TITULO3"/>
        <w:rPr>
          <w:b w:val="0"/>
          <w:sz w:val="36"/>
          <w:szCs w:val="36"/>
        </w:rPr>
      </w:pPr>
      <w:r>
        <w:rPr>
          <w:b w:val="0"/>
          <w:sz w:val="36"/>
          <w:szCs w:val="36"/>
        </w:rPr>
        <w:t>3</w:t>
      </w:r>
      <w:r w:rsidRPr="0085636B">
        <w:rPr>
          <w:b w:val="0"/>
          <w:sz w:val="36"/>
          <w:szCs w:val="36"/>
        </w:rPr>
        <w:t xml:space="preserve"> aulas</w:t>
      </w:r>
    </w:p>
    <w:p w14:paraId="21C74143" w14:textId="77777777" w:rsidR="00503101" w:rsidRDefault="00503101" w:rsidP="00503101">
      <w:pPr>
        <w:pStyle w:val="02TEXTOPRINCIPAL"/>
      </w:pPr>
    </w:p>
    <w:p w14:paraId="741F5DF6" w14:textId="77777777" w:rsidR="00503101" w:rsidRDefault="00503101" w:rsidP="00503101">
      <w:pPr>
        <w:pStyle w:val="01TITULO2"/>
      </w:pPr>
      <w:r>
        <w:t>Recursos didáticos</w:t>
      </w:r>
    </w:p>
    <w:p w14:paraId="7264902A" w14:textId="77777777" w:rsidR="00503101" w:rsidRPr="00341A28" w:rsidRDefault="00503101" w:rsidP="00503101">
      <w:pPr>
        <w:pStyle w:val="02TEXTOPRINCIPAL"/>
      </w:pPr>
    </w:p>
    <w:p w14:paraId="16FB8762" w14:textId="77777777" w:rsidR="00503101" w:rsidRDefault="00503101" w:rsidP="00503101">
      <w:pPr>
        <w:pStyle w:val="02TEXTOPRINCIPALBULLET"/>
        <w:numPr>
          <w:ilvl w:val="0"/>
          <w:numId w:val="2"/>
        </w:numPr>
      </w:pPr>
      <w:r w:rsidRPr="00257ED3">
        <w:t>Mapa político do continente americano para consulta (preferencialmente um mapa grande que possa ser exposto durante a aula), cópias de um mapa mudo do continente americano com divisão dos países, meios para pesquisa (livros, atlas</w:t>
      </w:r>
      <w:r>
        <w:t xml:space="preserve"> geográfico</w:t>
      </w:r>
      <w:r w:rsidRPr="00257ED3">
        <w:t>, internet etc.), cartolina, material para desenho.</w:t>
      </w:r>
    </w:p>
    <w:p w14:paraId="4A857246" w14:textId="77777777" w:rsidR="00503101" w:rsidRDefault="00503101" w:rsidP="00503101">
      <w:pPr>
        <w:rPr>
          <w:rFonts w:ascii="Cambria" w:eastAsia="Cambria" w:hAnsi="Cambria" w:cs="Cambria"/>
          <w:b/>
          <w:bCs/>
          <w:sz w:val="36"/>
          <w:szCs w:val="28"/>
        </w:rPr>
      </w:pPr>
      <w:r>
        <w:br w:type="page"/>
      </w:r>
    </w:p>
    <w:p w14:paraId="7C7DBFB1" w14:textId="77777777" w:rsidR="00503101" w:rsidRDefault="00503101" w:rsidP="00503101">
      <w:pPr>
        <w:pStyle w:val="01TITULO2"/>
      </w:pPr>
      <w:r>
        <w:lastRenderedPageBreak/>
        <w:t>Desenvolvimento da sequência didática</w:t>
      </w:r>
    </w:p>
    <w:p w14:paraId="7F2FE873" w14:textId="77777777" w:rsidR="00503101" w:rsidRDefault="00503101" w:rsidP="00503101">
      <w:pPr>
        <w:pStyle w:val="02TEXTOPRINCIPAL"/>
      </w:pPr>
    </w:p>
    <w:p w14:paraId="6BF58D6B" w14:textId="77777777" w:rsidR="00503101" w:rsidRDefault="00503101" w:rsidP="00503101">
      <w:pPr>
        <w:pStyle w:val="01TITULO3"/>
      </w:pPr>
      <w:r>
        <w:t>Aula 1</w:t>
      </w:r>
    </w:p>
    <w:p w14:paraId="463F35A3" w14:textId="77777777" w:rsidR="00503101" w:rsidRPr="00257ED3" w:rsidRDefault="00503101" w:rsidP="00503101">
      <w:pPr>
        <w:pStyle w:val="02TEXTOPRINCIPAL"/>
      </w:pPr>
      <w:r w:rsidRPr="00257ED3">
        <w:t xml:space="preserve">Inicie a aula expondo um mapa político do continente americano em </w:t>
      </w:r>
      <w:r>
        <w:t xml:space="preserve">algum </w:t>
      </w:r>
      <w:r w:rsidRPr="00257ED3">
        <w:t>local que seja visível para todos os alunos. Peça aos estudantes que se organizem em duplas e distribua uma cópia do mapa mudo político da América para cada um (</w:t>
      </w:r>
      <w:r w:rsidRPr="00257ED3">
        <w:rPr>
          <w:bCs/>
        </w:rPr>
        <w:t>há mapas mudos disponíveis no portal IBGE Educa. Disponível em: &lt;</w:t>
      </w:r>
      <w:hyperlink r:id="rId8" w:history="1">
        <w:r w:rsidRPr="00257ED3">
          <w:rPr>
            <w:rStyle w:val="Hyperlink"/>
            <w:bCs/>
          </w:rPr>
          <w:t>https://educa.ibge.gov.br/jovens/jovens-mapas.html</w:t>
        </w:r>
      </w:hyperlink>
      <w:r w:rsidRPr="00257ED3">
        <w:rPr>
          <w:bCs/>
        </w:rPr>
        <w:t>&gt;; acesso em: 14 ago. 2018)</w:t>
      </w:r>
      <w:r w:rsidRPr="00257ED3">
        <w:t>. Explique que você fará uma exposição sobre os principais conflitos fronteiriç</w:t>
      </w:r>
      <w:r>
        <w:t>o</w:t>
      </w:r>
      <w:r w:rsidRPr="00257ED3">
        <w:t xml:space="preserve">s existentes no continente americano. Durante sua exposição, eles deverão usar o mapa mudo que receberam para realizar registros livres sobre os conflitos. </w:t>
      </w:r>
    </w:p>
    <w:p w14:paraId="01F97A1F" w14:textId="72FB8A83" w:rsidR="00503101" w:rsidRPr="00257ED3" w:rsidRDefault="00503101" w:rsidP="00503101">
      <w:pPr>
        <w:pStyle w:val="02TEXTOPRINCIPAL"/>
      </w:pPr>
      <w:r w:rsidRPr="00257ED3">
        <w:t xml:space="preserve">A ideia é que os alunos registrem o conteúdo </w:t>
      </w:r>
      <w:r>
        <w:t>e</w:t>
      </w:r>
      <w:r w:rsidR="00A16E55">
        <w:t xml:space="preserve"> interpretem</w:t>
      </w:r>
      <w:r w:rsidRPr="00257ED3">
        <w:t xml:space="preserve">, ao mesmo tempo, a espacialização dos fenômenos. Permita que eles façam o registro da forma que lhes parecer mais conveniente, mas forneça alguns exemplos a título de orientação. Uma possibilidade é anotar um número sobre a região de conflito e escrever no verso do mapa ou em folha avulsa um resumo do assunto. Outra maneira de fazer o registro é transformar o mapa em um infográfico; para isso, os alunos poderão escolher um símbolo que represente o tema de forma genérica (como uma estrela em forma de explosão, por exemplo), puxar um traço a partir do símbolo e escrever o resumo na ponta (o texto pode, ou não, estar dentro de um retângulo). Enfatize que essa atividade tem duas finalidades: a primeira é </w:t>
      </w:r>
      <w:r w:rsidR="00A16E55">
        <w:t xml:space="preserve">permitir que </w:t>
      </w:r>
      <w:r w:rsidRPr="00257ED3">
        <w:t xml:space="preserve">o aluno </w:t>
      </w:r>
      <w:r w:rsidR="00A16E55">
        <w:t xml:space="preserve">produza </w:t>
      </w:r>
      <w:r w:rsidRPr="00257ED3">
        <w:t xml:space="preserve">anotações livres; a segunda é </w:t>
      </w:r>
      <w:r w:rsidR="00663A66">
        <w:t>possibilitar que ele crie</w:t>
      </w:r>
      <w:r w:rsidRPr="00257ED3">
        <w:t xml:space="preserve"> um registro que possa ser retomado em um momento de revisão. É importante que os alunos tenham essas finalidades em mente para que tomem decisões sobre como </w:t>
      </w:r>
      <w:r>
        <w:t>vão</w:t>
      </w:r>
      <w:r w:rsidRPr="00257ED3">
        <w:t xml:space="preserve"> organizar esse registro. A formação em duplas co</w:t>
      </w:r>
      <w:r w:rsidR="00663A66">
        <w:t>ntribui para que os alunos colaborem entre si.</w:t>
      </w:r>
    </w:p>
    <w:p w14:paraId="5ACEAAD0" w14:textId="77777777" w:rsidR="00503101" w:rsidRPr="00257ED3" w:rsidRDefault="00503101" w:rsidP="00503101">
      <w:pPr>
        <w:pStyle w:val="02TEXTOPRINCIPAL"/>
      </w:pPr>
      <w:r w:rsidRPr="00257ED3">
        <w:t xml:space="preserve">Após essas explicações iniciais, anote na lousa o tema da aula e faça uma lista dos conflitos dos séculos XIX e XX que serão abordados: disputa fronteiriça entre Equador e Peru; disputa do Canal de Beagle; conflitos pelo território das Malvinas (ou Ilhas Falkland); Guerra do Pacífico; questão do Acre entre Brasil e Bolívia; Guerra do Chaco. Adiante que alguns desses conflitos foram mediados por outros países ou por organismos internacionais, o que também será comentado. </w:t>
      </w:r>
    </w:p>
    <w:p w14:paraId="457BC634" w14:textId="65FB4B23" w:rsidR="00503101" w:rsidRPr="00257ED3" w:rsidRDefault="00503101" w:rsidP="00503101">
      <w:pPr>
        <w:pStyle w:val="02TEXTOPRINCIPAL"/>
      </w:pPr>
      <w:r w:rsidRPr="00257ED3">
        <w:t xml:space="preserve">Inicie a exposição explicando a questão fronteiriça entre Peru e Equador. </w:t>
      </w:r>
      <w:r w:rsidR="003D53BC">
        <w:t xml:space="preserve">Localize </w:t>
      </w:r>
      <w:r w:rsidRPr="00257ED3">
        <w:t xml:space="preserve">os países no mapa e solicite </w:t>
      </w:r>
      <w:r w:rsidR="003D53BC">
        <w:t>q</w:t>
      </w:r>
      <w:r w:rsidRPr="00257ED3">
        <w:t xml:space="preserve">ue </w:t>
      </w:r>
      <w:r w:rsidR="003D53BC">
        <w:t>registrem o l</w:t>
      </w:r>
      <w:r w:rsidRPr="00257ED3">
        <w:t>ocal do conflito</w:t>
      </w:r>
      <w:r w:rsidR="00AD44CE">
        <w:t xml:space="preserve"> no</w:t>
      </w:r>
      <w:r w:rsidR="003D53BC">
        <w:t xml:space="preserve"> mapa</w:t>
      </w:r>
      <w:r w:rsidR="00AD44CE">
        <w:t xml:space="preserve"> mudo</w:t>
      </w:r>
      <w:r w:rsidRPr="00257ED3">
        <w:t>. Em seguida, informe que em 1995 os dois países se enfrentaram militarmente por causa das divergências em relação ao posicionamento da fronteira. Brasil, Argentina, Chile e Estados Unidos participaram das negociações que levaram ao fim do conflito</w:t>
      </w:r>
      <w:r>
        <w:t>,</w:t>
      </w:r>
      <w:r w:rsidRPr="00257ED3">
        <w:t xml:space="preserve"> em 1999. Conceda um tempo para que os alunos finalizem o registro referente a esse tema. </w:t>
      </w:r>
    </w:p>
    <w:p w14:paraId="386FA52A" w14:textId="0AAD7EEB" w:rsidR="00503101" w:rsidRPr="00257ED3" w:rsidRDefault="00503101" w:rsidP="00503101">
      <w:pPr>
        <w:pStyle w:val="02TEXTOPRINCIPAL"/>
      </w:pPr>
      <w:r w:rsidRPr="00257ED3">
        <w:t xml:space="preserve">Prossiga indicando a posição do Canal de Beagle no mapa e peça aos alunos que assinalem a região em seus mapas. Explique que </w:t>
      </w:r>
      <w:r w:rsidR="003D53BC">
        <w:t>ness</w:t>
      </w:r>
      <w:r w:rsidRPr="00257ED3">
        <w:t xml:space="preserve">a região </w:t>
      </w:r>
      <w:r w:rsidR="003D53BC">
        <w:t xml:space="preserve">ocorreu </w:t>
      </w:r>
      <w:r w:rsidRPr="00257ED3">
        <w:t xml:space="preserve">a disputa entre Argentina e Chile pela posse das ilhas Lenox, Nueva e Picton, situadas na entrada oriental do canal. Esse conflito se desenvolveu durante as décadas de 1970 e 1980 e foi mediado pelo Vaticano, que auxiliou os países envolvidos a chegar a um acordo: as ilhas pertenceriam ao Chile, mas a Argentina manteria o direito de exploração do petróleo da região. Ao final da explicação, ceda alguns minutos para que os alunos finalizem o registro. </w:t>
      </w:r>
    </w:p>
    <w:p w14:paraId="2E2001CB" w14:textId="74C25EC1" w:rsidR="00503101" w:rsidRPr="00257ED3" w:rsidRDefault="00503101" w:rsidP="00503101">
      <w:pPr>
        <w:pStyle w:val="02TEXTOPRINCIPAL"/>
      </w:pPr>
      <w:r w:rsidRPr="00257ED3">
        <w:t xml:space="preserve">Na sequência, </w:t>
      </w:r>
      <w:r w:rsidR="00AD44CE">
        <w:t>localize</w:t>
      </w:r>
      <w:r w:rsidRPr="00257ED3">
        <w:t xml:space="preserve"> o arquipélago das Malvinas (Ilhas Falkland), situado no sul do Oceano Atlântico. Explique que esse arquipélago, apesar de estar na plataforma continental argentina, pertence ao Reino Unido. A Argentina, porém, reivindica a posse do território e, em 1982, decidiu reavê-lo usando força militar, o que culminou na Guerra das Malvinas, vencida pelo Reino Unido. Apesar da derrota militar, a Argentina segue reivindicando a posse do arquipélago. Ao final dessa explicação, peça aos alunos que concluam o registro sobre esse conflito. </w:t>
      </w:r>
    </w:p>
    <w:p w14:paraId="1CF191CE" w14:textId="64424BA6" w:rsidR="00503101" w:rsidRDefault="00503101" w:rsidP="00503101">
      <w:pPr>
        <w:pStyle w:val="02TEXTOPRINCIPAL"/>
      </w:pPr>
      <w:r>
        <w:t>Com</w:t>
      </w:r>
      <w:r w:rsidRPr="00257ED3">
        <w:t xml:space="preserve"> relação à Guerra do Pacífico, explique que o alvo da disputa é uma área rica em nitrato</w:t>
      </w:r>
      <w:r w:rsidR="00786B4A">
        <w:t xml:space="preserve"> localizada </w:t>
      </w:r>
      <w:r w:rsidRPr="00257ED3">
        <w:t>na porção norte do atual território do Chile. Pela posse dessa área, o Chile enfrentou a Bolívia e o Peru na chamada Guerra do Pacífico, que transcorreu entre 1879 e 1883. Bolívia e Peru perderam territórios para o Chile, sendo a Bolívia duplamente prejudicada por perder seu acesso ao Oceano Pacífico. Essa disputa ainda está em cena, já que Peru e Chile reivindicam a devolução dos territórios junto à Corte Internacional de Justiça, sediada em Haia. Ao final da exposição, solicite aos alunos que façam as devidas anotações.</w:t>
      </w:r>
    </w:p>
    <w:p w14:paraId="7A734321" w14:textId="77777777" w:rsidR="00503101" w:rsidRDefault="00503101" w:rsidP="00503101">
      <w:pPr>
        <w:rPr>
          <w:rFonts w:eastAsia="Tahoma"/>
        </w:rPr>
      </w:pPr>
      <w:r>
        <w:br w:type="page"/>
      </w:r>
    </w:p>
    <w:p w14:paraId="32E34B24" w14:textId="01F8DF49" w:rsidR="00503101" w:rsidRPr="00257ED3" w:rsidRDefault="00503101" w:rsidP="00503101">
      <w:pPr>
        <w:pStyle w:val="02TEXTOPRINCIPAL"/>
      </w:pPr>
      <w:r w:rsidRPr="00257ED3">
        <w:lastRenderedPageBreak/>
        <w:t>Dê sequência ao conteúdo, indicando a fronteira entre Brasil e Bolívia na região que hoje corresponde ao estado do Acre. Explique que</w:t>
      </w:r>
      <w:r>
        <w:t>,</w:t>
      </w:r>
      <w:r w:rsidRPr="00257ED3">
        <w:t xml:space="preserve"> no final do século XIX, os seringueiros brasileiros ocuparam o território boliviano para extrair látex dos seringais. Para solucionar esse impasse, a Bolívia aceitou vender o território ao Brasil </w:t>
      </w:r>
      <w:r w:rsidR="00AD44CE">
        <w:t>em troca de um pagamento em dinheiro e da construção d</w:t>
      </w:r>
      <w:r w:rsidRPr="00257ED3">
        <w:t>a Estrada de Ferro Madeira-Mamoré</w:t>
      </w:r>
      <w:r w:rsidR="00AD44CE">
        <w:t xml:space="preserve">, que permitiu </w:t>
      </w:r>
      <w:r w:rsidRPr="00257ED3">
        <w:t xml:space="preserve">que a Bolívia tivesse acesso ao Rio Amazonas e, a partir dele, ao Oceano Atlântico. Solicite aos alunos que sintetizem esse conflito. </w:t>
      </w:r>
    </w:p>
    <w:p w14:paraId="54C66B2F" w14:textId="77777777" w:rsidR="00503101" w:rsidRPr="00257ED3" w:rsidRDefault="00503101" w:rsidP="00503101">
      <w:pPr>
        <w:pStyle w:val="02TEXTOPRINCIPAL"/>
      </w:pPr>
      <w:r w:rsidRPr="00257ED3">
        <w:t xml:space="preserve">Por fim, indique a região entre Argentina, Paraguai e Bolívia: o Chaco. Explique que se trata de uma planície, na qual se acreditava haver petróleo. Entre as décadas de 1920 e 1930, Paraguai e Bolívia se enfrentaram militarmente pelo domínio da região. O conflito foi solucionado em 1958, por meio de uma arbitragem internacional. Dê um tempo para que os alunos façam o registro desse conteúdo. </w:t>
      </w:r>
    </w:p>
    <w:p w14:paraId="5B0AD260" w14:textId="77777777" w:rsidR="00503101" w:rsidRPr="00257ED3" w:rsidRDefault="00503101" w:rsidP="00503101">
      <w:pPr>
        <w:pStyle w:val="02TEXTOPRINCIPAL"/>
      </w:pPr>
      <w:r w:rsidRPr="00257ED3">
        <w:t xml:space="preserve">Finalize a aula explicando que os conflitos armados entre países têm se tornado mais raros graças à ação </w:t>
      </w:r>
      <w:r>
        <w:br/>
      </w:r>
      <w:r w:rsidRPr="00257ED3">
        <w:t xml:space="preserve">de organizações internacionais criadas com o objetivo de mediar tensões e buscar saídas diplomáticas para </w:t>
      </w:r>
      <w:r>
        <w:br/>
      </w:r>
      <w:r w:rsidRPr="00257ED3">
        <w:t xml:space="preserve">os impasses territoriais, políticos e econômicos. São exemplos de organismos internacionais: a Organização das Nações Unidas (ONU), a Organização dos Estados Americanos (OEA) e a Organização Mundial do Comércio (OMC). </w:t>
      </w:r>
    </w:p>
    <w:p w14:paraId="493580B8" w14:textId="77777777" w:rsidR="00503101" w:rsidRDefault="00503101" w:rsidP="00503101">
      <w:pPr>
        <w:pStyle w:val="02TEXTOPRINCIPAL"/>
      </w:pPr>
      <w:r w:rsidRPr="00257ED3">
        <w:t>Recomende aos alunos que aprimorem os registros e preservem o mapa e as anotações para as aulas posteriores.</w:t>
      </w:r>
    </w:p>
    <w:p w14:paraId="2497F680" w14:textId="77777777" w:rsidR="00503101" w:rsidRDefault="00503101" w:rsidP="00503101">
      <w:pPr>
        <w:pStyle w:val="02TEXTOPRINCIPAL"/>
      </w:pPr>
    </w:p>
    <w:p w14:paraId="74D8564D" w14:textId="77777777" w:rsidR="00503101" w:rsidRDefault="00503101" w:rsidP="00503101">
      <w:pPr>
        <w:pStyle w:val="02TEXTOPRINCIPAL"/>
      </w:pPr>
    </w:p>
    <w:p w14:paraId="2A73C4F4" w14:textId="77777777" w:rsidR="00503101" w:rsidRDefault="00503101" w:rsidP="00503101">
      <w:pPr>
        <w:rPr>
          <w:rFonts w:ascii="Cambria" w:eastAsia="Cambria" w:hAnsi="Cambria" w:cs="Cambria"/>
          <w:b/>
          <w:bCs/>
          <w:sz w:val="32"/>
          <w:szCs w:val="28"/>
        </w:rPr>
      </w:pPr>
      <w:r>
        <w:br w:type="page"/>
      </w:r>
    </w:p>
    <w:p w14:paraId="36579D95" w14:textId="77777777" w:rsidR="00503101" w:rsidRDefault="00503101" w:rsidP="00503101">
      <w:pPr>
        <w:pStyle w:val="01TITULO3"/>
      </w:pPr>
      <w:r>
        <w:lastRenderedPageBreak/>
        <w:t>Aula 2</w:t>
      </w:r>
    </w:p>
    <w:p w14:paraId="5A4527E8" w14:textId="431B536F" w:rsidR="00503101" w:rsidRPr="00257ED3" w:rsidRDefault="00503101" w:rsidP="00503101">
      <w:pPr>
        <w:pStyle w:val="02TEXTOPRINCIPAL"/>
        <w:rPr>
          <w:bCs/>
        </w:rPr>
      </w:pPr>
      <w:r w:rsidRPr="00257ED3">
        <w:rPr>
          <w:bCs/>
        </w:rPr>
        <w:t xml:space="preserve">Antecipadamente, providencie </w:t>
      </w:r>
      <w:r w:rsidR="00EB300C">
        <w:rPr>
          <w:bCs/>
        </w:rPr>
        <w:t>fontes</w:t>
      </w:r>
      <w:r w:rsidRPr="00257ED3">
        <w:rPr>
          <w:bCs/>
        </w:rPr>
        <w:t xml:space="preserve"> de pesquisa para os alunos</w:t>
      </w:r>
      <w:r w:rsidR="00EB300C">
        <w:rPr>
          <w:bCs/>
        </w:rPr>
        <w:t>:</w:t>
      </w:r>
      <w:r w:rsidRPr="00257ED3">
        <w:rPr>
          <w:bCs/>
        </w:rPr>
        <w:t xml:space="preserve"> livros, atlas</w:t>
      </w:r>
      <w:r>
        <w:rPr>
          <w:bCs/>
        </w:rPr>
        <w:t xml:space="preserve"> geográfico</w:t>
      </w:r>
      <w:r w:rsidRPr="00257ED3">
        <w:rPr>
          <w:bCs/>
        </w:rPr>
        <w:t xml:space="preserve">, enciclopédias e/ou acesso à internet. </w:t>
      </w:r>
    </w:p>
    <w:p w14:paraId="2A18D3C3" w14:textId="78AE423C" w:rsidR="00503101" w:rsidRPr="00257ED3" w:rsidRDefault="00503101" w:rsidP="00503101">
      <w:pPr>
        <w:pStyle w:val="02TEXTOPRINCIPAL"/>
        <w:rPr>
          <w:bCs/>
        </w:rPr>
      </w:pPr>
      <w:r w:rsidRPr="00257ED3">
        <w:rPr>
          <w:bCs/>
        </w:rPr>
        <w:t xml:space="preserve">Organize a turma em grupos com quatro integrantes. Explique que a aula será destinada a expandir os conteúdos </w:t>
      </w:r>
      <w:r w:rsidR="00556B2D">
        <w:rPr>
          <w:bCs/>
        </w:rPr>
        <w:t>d</w:t>
      </w:r>
      <w:r w:rsidRPr="00257ED3">
        <w:rPr>
          <w:bCs/>
        </w:rPr>
        <w:t xml:space="preserve">a aula anterior. Para isso, cada equipe deve escolher um dos conflitos estudados e fazer uma pesquisa sobre o tema. </w:t>
      </w:r>
    </w:p>
    <w:p w14:paraId="1580A992" w14:textId="77777777" w:rsidR="00503101" w:rsidRPr="00257ED3" w:rsidRDefault="00503101" w:rsidP="00503101">
      <w:pPr>
        <w:pStyle w:val="02TEXTOPRINCIPAL"/>
        <w:rPr>
          <w:bCs/>
        </w:rPr>
      </w:pPr>
      <w:r w:rsidRPr="00257ED3">
        <w:rPr>
          <w:bCs/>
        </w:rPr>
        <w:t>Enfatize que</w:t>
      </w:r>
      <w:r>
        <w:rPr>
          <w:bCs/>
        </w:rPr>
        <w:t>,</w:t>
      </w:r>
      <w:r w:rsidRPr="00257ED3">
        <w:rPr>
          <w:bCs/>
        </w:rPr>
        <w:t xml:space="preserve"> durante a pesquisa</w:t>
      </w:r>
      <w:r>
        <w:rPr>
          <w:bCs/>
        </w:rPr>
        <w:t>,</w:t>
      </w:r>
      <w:r w:rsidRPr="00257ED3">
        <w:rPr>
          <w:bCs/>
        </w:rPr>
        <w:t xml:space="preserve"> os alunos deverão aprofundar seus conhecimentos sobre o conflito escolhido. Assim, devem levantar informações sobre os seguintes tópicos:</w:t>
      </w:r>
    </w:p>
    <w:p w14:paraId="03F615B1" w14:textId="552096BA" w:rsidR="00503101" w:rsidRPr="00257ED3" w:rsidRDefault="00503101" w:rsidP="00503101">
      <w:pPr>
        <w:pStyle w:val="02TEXTOPRINCIPALBULLET"/>
        <w:numPr>
          <w:ilvl w:val="0"/>
          <w:numId w:val="2"/>
        </w:numPr>
      </w:pPr>
      <w:r w:rsidRPr="00257ED3">
        <w:t>causas do conflito: questões econômicas e políticas relacionadas a ele (por exemplo, no campo econômico, posse de recursos naturais como petróleo, lát</w:t>
      </w:r>
      <w:r w:rsidR="00EB300C">
        <w:t>ex, nitrato; no campo político,</w:t>
      </w:r>
      <w:r w:rsidRPr="00257ED3">
        <w:t xml:space="preserve"> ampliação do território, acesso a rotas de comércio, valorização do sentimento de nacionalidade etc.);</w:t>
      </w:r>
    </w:p>
    <w:p w14:paraId="12AADE00" w14:textId="4DD2E236" w:rsidR="00503101" w:rsidRPr="00257ED3" w:rsidRDefault="00503101" w:rsidP="00503101">
      <w:pPr>
        <w:pStyle w:val="02TEXTOPRINCIPALBULLET"/>
        <w:numPr>
          <w:ilvl w:val="0"/>
          <w:numId w:val="2"/>
        </w:numPr>
      </w:pPr>
      <w:r w:rsidRPr="00257ED3">
        <w:t>cronologia do conflito (ano</w:t>
      </w:r>
      <w:r w:rsidR="00EB300C">
        <w:t>s</w:t>
      </w:r>
      <w:r w:rsidRPr="00257ED3">
        <w:t xml:space="preserve"> de início</w:t>
      </w:r>
      <w:r w:rsidR="00EB300C">
        <w:t xml:space="preserve"> e</w:t>
      </w:r>
      <w:r w:rsidRPr="00257ED3">
        <w:t xml:space="preserve"> fim</w:t>
      </w:r>
      <w:r w:rsidR="00EB300C">
        <w:t>,</w:t>
      </w:r>
      <w:r w:rsidRPr="00257ED3">
        <w:t xml:space="preserve"> e momentos decisivos);</w:t>
      </w:r>
    </w:p>
    <w:p w14:paraId="40137067" w14:textId="77777777" w:rsidR="00503101" w:rsidRPr="00257ED3" w:rsidRDefault="00503101" w:rsidP="00503101">
      <w:pPr>
        <w:pStyle w:val="02TEXTOPRINCIPALBULLET"/>
        <w:numPr>
          <w:ilvl w:val="0"/>
          <w:numId w:val="2"/>
        </w:numPr>
      </w:pPr>
      <w:r w:rsidRPr="00257ED3">
        <w:t>países e organismos internacionais envolvidos nos processos de negociação;</w:t>
      </w:r>
    </w:p>
    <w:p w14:paraId="44CC076B" w14:textId="77777777" w:rsidR="00503101" w:rsidRPr="00257ED3" w:rsidRDefault="00503101" w:rsidP="00503101">
      <w:pPr>
        <w:pStyle w:val="02TEXTOPRINCIPALBULLET"/>
        <w:numPr>
          <w:ilvl w:val="0"/>
          <w:numId w:val="2"/>
        </w:numPr>
      </w:pPr>
      <w:r w:rsidRPr="00257ED3">
        <w:t>consequências sociais, políticas e econômicas do conflito.</w:t>
      </w:r>
    </w:p>
    <w:p w14:paraId="62457234" w14:textId="46DCE35A" w:rsidR="00503101" w:rsidRPr="00257ED3" w:rsidRDefault="00503101" w:rsidP="00503101">
      <w:pPr>
        <w:pStyle w:val="02TEXTOPRINCIPAL"/>
        <w:rPr>
          <w:bCs/>
        </w:rPr>
      </w:pPr>
      <w:r w:rsidRPr="00257ED3">
        <w:rPr>
          <w:bCs/>
        </w:rPr>
        <w:t xml:space="preserve">Oriente os alunos sobre boas práticas de pesquisa. Indique fontes adequadas e ajude-os a identificar informações confiáveis, sobretudo se a internet for um dos meios de pesquisa. </w:t>
      </w:r>
    </w:p>
    <w:p w14:paraId="1D3B2908" w14:textId="77777777" w:rsidR="00503101" w:rsidRPr="00257ED3" w:rsidRDefault="00503101" w:rsidP="00503101">
      <w:pPr>
        <w:pStyle w:val="02TEXTOPRINCIPAL"/>
        <w:rPr>
          <w:bCs/>
        </w:rPr>
      </w:pPr>
      <w:r w:rsidRPr="00257ED3">
        <w:rPr>
          <w:bCs/>
        </w:rPr>
        <w:t xml:space="preserve">Solicite aos alunos que façam anotações livres durante o levantamento e que selecionem, de acordo com </w:t>
      </w:r>
      <w:r>
        <w:rPr>
          <w:bCs/>
        </w:rPr>
        <w:br/>
      </w:r>
      <w:r w:rsidRPr="00257ED3">
        <w:rPr>
          <w:bCs/>
        </w:rPr>
        <w:t xml:space="preserve">os tópicos listados, as informações mais relevantes para o desenvolvimento da atividade. </w:t>
      </w:r>
    </w:p>
    <w:p w14:paraId="01A1E037" w14:textId="77777777" w:rsidR="00503101" w:rsidRDefault="00503101" w:rsidP="00503101">
      <w:pPr>
        <w:pStyle w:val="02TEXTOPRINCIPAL"/>
      </w:pPr>
      <w:r w:rsidRPr="00257ED3">
        <w:rPr>
          <w:bCs/>
        </w:rPr>
        <w:t xml:space="preserve">Durante o trabalho, circule entre </w:t>
      </w:r>
      <w:r>
        <w:rPr>
          <w:bCs/>
        </w:rPr>
        <w:t>os</w:t>
      </w:r>
      <w:r w:rsidRPr="00257ED3">
        <w:rPr>
          <w:bCs/>
        </w:rPr>
        <w:t xml:space="preserve"> </w:t>
      </w:r>
      <w:r>
        <w:rPr>
          <w:bCs/>
        </w:rPr>
        <w:t>grupos</w:t>
      </w:r>
      <w:r w:rsidRPr="00257ED3">
        <w:rPr>
          <w:bCs/>
        </w:rPr>
        <w:t>, esclareça dúvidas e incentive os alunos a diversificar as fontes pesquisadas.</w:t>
      </w:r>
    </w:p>
    <w:p w14:paraId="3A235C52" w14:textId="77777777" w:rsidR="00503101" w:rsidRDefault="00503101" w:rsidP="00503101">
      <w:pPr>
        <w:rPr>
          <w:rFonts w:eastAsia="Tahoma"/>
        </w:rPr>
      </w:pPr>
      <w:r>
        <w:br w:type="page"/>
      </w:r>
    </w:p>
    <w:p w14:paraId="7999946C" w14:textId="77777777" w:rsidR="00503101" w:rsidRDefault="00503101" w:rsidP="00503101">
      <w:pPr>
        <w:pStyle w:val="01TITULO3"/>
      </w:pPr>
      <w:r>
        <w:lastRenderedPageBreak/>
        <w:t>Aula 3</w:t>
      </w:r>
    </w:p>
    <w:p w14:paraId="13DFE85A" w14:textId="77777777" w:rsidR="00503101" w:rsidRPr="00257ED3" w:rsidRDefault="00503101" w:rsidP="00503101">
      <w:pPr>
        <w:pStyle w:val="02TEXTOPRINCIPAL"/>
        <w:rPr>
          <w:bCs/>
        </w:rPr>
      </w:pPr>
      <w:r w:rsidRPr="00257ED3">
        <w:rPr>
          <w:bCs/>
        </w:rPr>
        <w:t>Providencie previamente uma folha de cartolina para cada grupo de quatro alunos. Tod</w:t>
      </w:r>
      <w:r>
        <w:rPr>
          <w:bCs/>
        </w:rPr>
        <w:t>o</w:t>
      </w:r>
      <w:r w:rsidRPr="00257ED3">
        <w:rPr>
          <w:bCs/>
        </w:rPr>
        <w:t xml:space="preserve">s </w:t>
      </w:r>
      <w:r>
        <w:rPr>
          <w:bCs/>
        </w:rPr>
        <w:t>os</w:t>
      </w:r>
      <w:r w:rsidRPr="00257ED3">
        <w:rPr>
          <w:bCs/>
        </w:rPr>
        <w:t xml:space="preserve"> </w:t>
      </w:r>
      <w:r>
        <w:rPr>
          <w:bCs/>
        </w:rPr>
        <w:t>grupos</w:t>
      </w:r>
      <w:r w:rsidRPr="00257ED3">
        <w:rPr>
          <w:bCs/>
        </w:rPr>
        <w:t xml:space="preserve"> devem dispor de material para desenho (lápis, canetas coloridas, lápis de cor, borracha, apontador, régua etc.). </w:t>
      </w:r>
    </w:p>
    <w:p w14:paraId="0FE17494" w14:textId="77777777" w:rsidR="00503101" w:rsidRPr="00257ED3" w:rsidRDefault="00503101" w:rsidP="00503101">
      <w:pPr>
        <w:pStyle w:val="02TEXTOPRINCIPAL"/>
        <w:rPr>
          <w:bCs/>
        </w:rPr>
      </w:pPr>
      <w:r w:rsidRPr="00257ED3">
        <w:rPr>
          <w:bCs/>
        </w:rPr>
        <w:t>Peça à turma que se organize em grupos com a mesma formação da aula anterior. Informe que os resultados da pesquisa que fizeram servirão para criar um fluxograma.</w:t>
      </w:r>
    </w:p>
    <w:p w14:paraId="574207DD" w14:textId="77777777" w:rsidR="00503101" w:rsidRPr="00257ED3" w:rsidRDefault="00503101" w:rsidP="00503101">
      <w:pPr>
        <w:pStyle w:val="02TEXTOPRINCIPAL"/>
        <w:rPr>
          <w:bCs/>
        </w:rPr>
      </w:pPr>
      <w:r w:rsidRPr="00257ED3">
        <w:rPr>
          <w:bCs/>
        </w:rPr>
        <w:t>Explique aos alunos como organizar as informações pesquisadas no fluxograma: no primeiro campo, eles devem especificar as causas do conflito; no último, suas consequências; nos intermediários, devem apontar os eventos marcantes da cronologia do conflito. Enfatize que, por se tratar de temas complexos, pode ser que haja mais de uma causa e mais de uma consequência</w:t>
      </w:r>
      <w:r>
        <w:rPr>
          <w:bCs/>
        </w:rPr>
        <w:t>,</w:t>
      </w:r>
      <w:r w:rsidRPr="00257ED3">
        <w:rPr>
          <w:bCs/>
        </w:rPr>
        <w:t xml:space="preserve"> e que isso deve ser demonstrado no fluxograma. </w:t>
      </w:r>
    </w:p>
    <w:p w14:paraId="1B3488AC" w14:textId="77777777" w:rsidR="00503101" w:rsidRPr="00257ED3" w:rsidRDefault="00503101" w:rsidP="00503101">
      <w:pPr>
        <w:pStyle w:val="02TEXTOPRINCIPAL"/>
        <w:rPr>
          <w:bCs/>
        </w:rPr>
      </w:pPr>
      <w:r w:rsidRPr="00257ED3">
        <w:rPr>
          <w:bCs/>
        </w:rPr>
        <w:t xml:space="preserve">Incentive os alunos a inserir imagens, trechos de notícias de jornal e outros elementos que diversifiquem o tipo de linguagem empregado no trabalho. Ressalte, no entanto, que esses elementos devem ser usados com moderação e sempre no sentido de facilitar a compreensão do assunto. </w:t>
      </w:r>
    </w:p>
    <w:p w14:paraId="496BEABA" w14:textId="48230F4F" w:rsidR="00503101" w:rsidRPr="00257ED3" w:rsidRDefault="00503101" w:rsidP="00503101">
      <w:pPr>
        <w:pStyle w:val="02TEXTOPRINCIPAL"/>
        <w:rPr>
          <w:bCs/>
        </w:rPr>
      </w:pPr>
      <w:r w:rsidRPr="00257ED3">
        <w:rPr>
          <w:bCs/>
        </w:rPr>
        <w:t>Caso seja possível, apresente ferramentas de construção de fluxogramas disponíveis na internet. Uma sugestão é a plataforma GoConqr (disponível em: &lt;</w:t>
      </w:r>
      <w:hyperlink r:id="rId9" w:history="1">
        <w:r w:rsidRPr="00257ED3">
          <w:rPr>
            <w:rStyle w:val="Hyperlink"/>
            <w:bCs/>
          </w:rPr>
          <w:t>https://www.goconqr.com/pt-BR</w:t>
        </w:r>
      </w:hyperlink>
      <w:r w:rsidR="002C4944">
        <w:rPr>
          <w:bCs/>
        </w:rPr>
        <w:t>&gt;;</w:t>
      </w:r>
      <w:r w:rsidRPr="00257ED3">
        <w:rPr>
          <w:bCs/>
        </w:rPr>
        <w:t xml:space="preserve"> acesso em</w:t>
      </w:r>
      <w:r>
        <w:rPr>
          <w:bCs/>
        </w:rPr>
        <w:t>:</w:t>
      </w:r>
      <w:r w:rsidRPr="00257ED3">
        <w:rPr>
          <w:bCs/>
        </w:rPr>
        <w:t xml:space="preserve"> 14 ago. 2018). Para usá-la, basta se registrar gratuitamente, clicar no botão “criar” e escolher a opção “fluxograma”. </w:t>
      </w:r>
    </w:p>
    <w:p w14:paraId="4C18BCE8" w14:textId="77777777" w:rsidR="00503101" w:rsidRPr="00257ED3" w:rsidRDefault="00503101" w:rsidP="00503101">
      <w:pPr>
        <w:pStyle w:val="02TEXTOPRINCIPAL"/>
        <w:rPr>
          <w:bCs/>
        </w:rPr>
      </w:pPr>
      <w:r w:rsidRPr="00257ED3">
        <w:rPr>
          <w:bCs/>
        </w:rPr>
        <w:t xml:space="preserve">Durante a atividade, circule entre </w:t>
      </w:r>
      <w:r>
        <w:rPr>
          <w:bCs/>
        </w:rPr>
        <w:t>os grupos</w:t>
      </w:r>
      <w:r w:rsidRPr="00257ED3">
        <w:rPr>
          <w:bCs/>
        </w:rPr>
        <w:t xml:space="preserve"> e auxilie os alunos a selecionar as informações mais relevantes. Esclareça dúvidas e incentive-os a debater o tema, fazendo perguntas que problematizem o assunto. </w:t>
      </w:r>
    </w:p>
    <w:p w14:paraId="6C13FA3A" w14:textId="77777777" w:rsidR="00503101" w:rsidRDefault="00503101" w:rsidP="00503101">
      <w:pPr>
        <w:pStyle w:val="02TEXTOPRINCIPAL"/>
      </w:pPr>
      <w:r w:rsidRPr="00257ED3">
        <w:rPr>
          <w:bCs/>
        </w:rPr>
        <w:t>Se julgar conveniente, organize uma exposição com os trabalhos.</w:t>
      </w:r>
    </w:p>
    <w:p w14:paraId="55737D21" w14:textId="77777777" w:rsidR="00503101" w:rsidRDefault="00503101" w:rsidP="00503101">
      <w:pPr>
        <w:pStyle w:val="02TEXTOPRINCIPAL"/>
      </w:pPr>
    </w:p>
    <w:p w14:paraId="4A9430C8" w14:textId="77777777" w:rsidR="00503101" w:rsidRPr="00341A28" w:rsidRDefault="00503101" w:rsidP="00503101">
      <w:pPr>
        <w:pStyle w:val="01TITULO4"/>
      </w:pPr>
      <w:r w:rsidRPr="00341A28">
        <w:t>Atividade complementar</w:t>
      </w:r>
    </w:p>
    <w:p w14:paraId="322041AC" w14:textId="77777777" w:rsidR="00503101" w:rsidRPr="00341A28" w:rsidRDefault="00503101" w:rsidP="00503101">
      <w:pPr>
        <w:pStyle w:val="02TEXTOPRINCIPAL"/>
      </w:pPr>
      <w:r w:rsidRPr="00257ED3">
        <w:t>Proponha aos alunos realizar, em duplas ou pequenos grupos, uma pesquisa sobre a Organização dos Estados Americanos (OEA). Oriente-os a levantar os seguintes pontos: função da entidade, histórico de sua criação, países-membros e situações em que sua atuação foi relevante, sobretudo na mediação de conflitos políticos e econômicos envolvendo os países do continente.</w:t>
      </w:r>
    </w:p>
    <w:p w14:paraId="1A84353C" w14:textId="77777777" w:rsidR="00503101" w:rsidRDefault="00503101" w:rsidP="00503101">
      <w:pPr>
        <w:rPr>
          <w:rFonts w:ascii="Cambria" w:eastAsia="Cambria" w:hAnsi="Cambria" w:cs="Cambria"/>
          <w:b/>
          <w:bCs/>
          <w:sz w:val="36"/>
          <w:szCs w:val="28"/>
        </w:rPr>
      </w:pPr>
      <w:r>
        <w:rPr>
          <w:rFonts w:ascii="Cambria" w:eastAsia="Cambria" w:hAnsi="Cambria" w:cs="Cambria"/>
          <w:b/>
          <w:bCs/>
          <w:sz w:val="36"/>
          <w:szCs w:val="28"/>
        </w:rPr>
        <w:br w:type="page"/>
      </w:r>
    </w:p>
    <w:p w14:paraId="5CFAF8CA" w14:textId="77777777" w:rsidR="00503101" w:rsidRPr="00D2236C" w:rsidRDefault="00503101" w:rsidP="00503101">
      <w:pPr>
        <w:pStyle w:val="01TITULO2"/>
      </w:pPr>
      <w:r w:rsidRPr="00D2236C">
        <w:lastRenderedPageBreak/>
        <w:t>Acompanhamento das aprendizagens</w:t>
      </w:r>
    </w:p>
    <w:p w14:paraId="23274DDA" w14:textId="67E4F5AD" w:rsidR="00503101" w:rsidRPr="00257ED3" w:rsidRDefault="00503101" w:rsidP="00503101">
      <w:pPr>
        <w:pStyle w:val="02TEXTOPRINCIPAL"/>
      </w:pPr>
      <w:r w:rsidRPr="00257ED3">
        <w:t xml:space="preserve">A verificação das aprendizagens </w:t>
      </w:r>
      <w:r w:rsidR="002C4944">
        <w:t>deve ocorrer ao longo das várias</w:t>
      </w:r>
      <w:r w:rsidRPr="00257ED3">
        <w:t xml:space="preserve"> etapas propostas na sequência didática. </w:t>
      </w:r>
      <w:r w:rsidR="002C4944">
        <w:t>Para isso,</w:t>
      </w:r>
      <w:r w:rsidRPr="00257ED3">
        <w:t xml:space="preserve"> é </w:t>
      </w:r>
      <w:r w:rsidR="002C4944">
        <w:t>importante</w:t>
      </w:r>
      <w:r w:rsidRPr="00257ED3">
        <w:t xml:space="preserve"> que os alunos sejam observados nos momentos em que participam das aulas ou dos trabalhos em grupo expondo suas dúvidas, fazendo intervenções ou executando as tarefas propostas.</w:t>
      </w:r>
      <w:r>
        <w:t xml:space="preserve"> </w:t>
      </w:r>
    </w:p>
    <w:p w14:paraId="35E27053" w14:textId="42CC95C3" w:rsidR="00503101" w:rsidRDefault="00503101" w:rsidP="00503101">
      <w:pPr>
        <w:pStyle w:val="02TEXTOPRINCIPAL"/>
      </w:pPr>
      <w:r w:rsidRPr="00257ED3">
        <w:t xml:space="preserve">Para realizar o acompanhamento das aprendizagens, aplique </w:t>
      </w:r>
      <w:r w:rsidR="002C4944">
        <w:t>a</w:t>
      </w:r>
      <w:r w:rsidRPr="00257ED3">
        <w:t xml:space="preserve"> avaliação e </w:t>
      </w:r>
      <w:r w:rsidR="002C4944">
        <w:t xml:space="preserve">a </w:t>
      </w:r>
      <w:r w:rsidRPr="00257ED3">
        <w:t>autoavaliação sugeridas a seguir.</w:t>
      </w:r>
    </w:p>
    <w:p w14:paraId="4AFBE89C" w14:textId="77777777" w:rsidR="00503101" w:rsidRDefault="00503101" w:rsidP="00503101">
      <w:pPr>
        <w:pStyle w:val="02TEXTOPRINCIPAL"/>
      </w:pPr>
    </w:p>
    <w:p w14:paraId="3D1774F3" w14:textId="77777777" w:rsidR="00503101" w:rsidRPr="00CC2754" w:rsidRDefault="00503101" w:rsidP="00503101">
      <w:pPr>
        <w:pStyle w:val="01TITULO4"/>
      </w:pPr>
      <w:r w:rsidRPr="00341A28">
        <w:t>Avaliação</w:t>
      </w:r>
    </w:p>
    <w:p w14:paraId="47EE64AB" w14:textId="77777777" w:rsidR="00503101" w:rsidRPr="00257ED3" w:rsidRDefault="00503101" w:rsidP="00503101">
      <w:pPr>
        <w:pStyle w:val="02TEXTOPRINCIPAL"/>
      </w:pPr>
      <w:r w:rsidRPr="00257ED3">
        <w:t>Durante a primeira aula, verifique se os alunos conseguem identificar a localização dos países americanos no mapa. Avalie se eles compreendem como a posse de determinados territórios pode oferecer vantagens políticas e econômicas. Ao mesmo tempo, observe se são capazes de analisar os conflitos</w:t>
      </w:r>
      <w:r>
        <w:t>,</w:t>
      </w:r>
      <w:r w:rsidRPr="00257ED3">
        <w:t xml:space="preserve"> considerando suas causas e consequências e se reconhecem a importância de organismos internacionais e regionais no processo de mediação de impasses políticos e econômicos. Verifique os avanços de cada aluno no decorrer de toda a sequência didática. </w:t>
      </w:r>
    </w:p>
    <w:p w14:paraId="1F98DE86" w14:textId="77777777" w:rsidR="00503101" w:rsidRPr="00257ED3" w:rsidRDefault="00503101" w:rsidP="00503101">
      <w:pPr>
        <w:pStyle w:val="02TEXTOPRINCIPAL"/>
      </w:pPr>
      <w:r w:rsidRPr="00257ED3">
        <w:t>Para ampliar o processo de avaliação, oriente-se pelas questões a seguir.</w:t>
      </w:r>
    </w:p>
    <w:p w14:paraId="469D6B75" w14:textId="77777777" w:rsidR="00503101" w:rsidRPr="00257ED3" w:rsidRDefault="00503101" w:rsidP="00503101">
      <w:pPr>
        <w:pStyle w:val="02TEXTOPRINCIPALBULLET"/>
        <w:numPr>
          <w:ilvl w:val="0"/>
          <w:numId w:val="2"/>
        </w:numPr>
        <w:textAlignment w:val="auto"/>
      </w:pPr>
      <w:r w:rsidRPr="00257ED3">
        <w:t>O aluno participou das aulas expressando-se de forma educada e respeitando os momentos de fala do professor e dos colegas?</w:t>
      </w:r>
    </w:p>
    <w:p w14:paraId="20304ADC" w14:textId="4F51600D" w:rsidR="00503101" w:rsidRPr="00257ED3" w:rsidRDefault="00503101" w:rsidP="00503101">
      <w:pPr>
        <w:pStyle w:val="02TEXTOPRINCIPALBULLET"/>
        <w:numPr>
          <w:ilvl w:val="0"/>
          <w:numId w:val="2"/>
        </w:numPr>
        <w:textAlignment w:val="auto"/>
      </w:pPr>
      <w:r w:rsidRPr="00257ED3">
        <w:t xml:space="preserve">O aluno compreendeu as causas e </w:t>
      </w:r>
      <w:r w:rsidR="002C4944">
        <w:t xml:space="preserve">as </w:t>
      </w:r>
      <w:r w:rsidRPr="00257ED3">
        <w:t>consequências dos conflitos estudados?</w:t>
      </w:r>
    </w:p>
    <w:p w14:paraId="77B4AE37" w14:textId="77777777" w:rsidR="00503101" w:rsidRPr="00257ED3" w:rsidRDefault="00503101" w:rsidP="00503101">
      <w:pPr>
        <w:pStyle w:val="02TEXTOPRINCIPALBULLET"/>
        <w:numPr>
          <w:ilvl w:val="0"/>
          <w:numId w:val="2"/>
        </w:numPr>
        <w:textAlignment w:val="auto"/>
      </w:pPr>
      <w:r w:rsidRPr="00257ED3">
        <w:t xml:space="preserve">O aluno conhece a função dos organismos internacionais e regionais de mediação dos conflitos? </w:t>
      </w:r>
    </w:p>
    <w:p w14:paraId="698C5B14" w14:textId="77777777" w:rsidR="00503101" w:rsidRDefault="00503101" w:rsidP="00503101">
      <w:pPr>
        <w:pStyle w:val="02TEXTOPRINCIPALBULLET"/>
        <w:numPr>
          <w:ilvl w:val="0"/>
          <w:numId w:val="2"/>
        </w:numPr>
        <w:textAlignment w:val="auto"/>
      </w:pPr>
      <w:r w:rsidRPr="00257ED3">
        <w:t>O aluno é capaz de selecionar informações e apresentá-las por meio de um fluxograma?</w:t>
      </w:r>
    </w:p>
    <w:p w14:paraId="488F0C12" w14:textId="77777777" w:rsidR="00503101" w:rsidRDefault="00503101" w:rsidP="00503101">
      <w:pPr>
        <w:rPr>
          <w:rFonts w:eastAsia="Tahoma"/>
        </w:rPr>
      </w:pPr>
      <w:r>
        <w:br w:type="page"/>
      </w:r>
    </w:p>
    <w:p w14:paraId="32CEE768" w14:textId="77777777" w:rsidR="00503101" w:rsidRDefault="00503101" w:rsidP="00503101">
      <w:pPr>
        <w:pStyle w:val="01TITULO4"/>
      </w:pPr>
      <w:r>
        <w:lastRenderedPageBreak/>
        <w:t xml:space="preserve">Proposta de autoavaliação </w:t>
      </w:r>
    </w:p>
    <w:p w14:paraId="46904497" w14:textId="77777777" w:rsidR="00503101" w:rsidRPr="00A1545B" w:rsidRDefault="00503101" w:rsidP="00503101">
      <w:pPr>
        <w:pStyle w:val="02TEXTOPRINCIPAL"/>
      </w:pPr>
    </w:p>
    <w:tbl>
      <w:tblPr>
        <w:tblStyle w:val="Tabelacomgrade"/>
        <w:tblW w:w="10035" w:type="dxa"/>
        <w:tblInd w:w="142" w:type="dxa"/>
        <w:tblLook w:val="04A0" w:firstRow="1" w:lastRow="0" w:firstColumn="1" w:lastColumn="0" w:noHBand="0" w:noVBand="1"/>
      </w:tblPr>
      <w:tblGrid>
        <w:gridCol w:w="5896"/>
        <w:gridCol w:w="1134"/>
        <w:gridCol w:w="1871"/>
        <w:gridCol w:w="1134"/>
      </w:tblGrid>
      <w:tr w:rsidR="00503101" w:rsidRPr="00343B43" w14:paraId="4853645D" w14:textId="77777777" w:rsidTr="00B401C8">
        <w:trPr>
          <w:trHeight w:val="299"/>
        </w:trPr>
        <w:tc>
          <w:tcPr>
            <w:tcW w:w="5896" w:type="dxa"/>
            <w:noWrap/>
            <w:tcMar>
              <w:top w:w="113" w:type="dxa"/>
              <w:bottom w:w="113" w:type="dxa"/>
            </w:tcMar>
            <w:vAlign w:val="center"/>
          </w:tcPr>
          <w:p w14:paraId="27A43D75" w14:textId="77777777" w:rsidR="00503101" w:rsidRPr="00F76F0C" w:rsidRDefault="00503101" w:rsidP="00B401C8">
            <w:pPr>
              <w:pStyle w:val="03TITULOTABELAS1"/>
              <w:jc w:val="left"/>
              <w:rPr>
                <w:sz w:val="21"/>
              </w:rPr>
            </w:pPr>
            <w:r w:rsidRPr="00F76F0C">
              <w:rPr>
                <w:sz w:val="21"/>
              </w:rPr>
              <w:t xml:space="preserve">Responda a cada pergunta com um X </w:t>
            </w:r>
          </w:p>
          <w:p w14:paraId="62D67ADB" w14:textId="77777777" w:rsidR="00503101" w:rsidRPr="00F76F0C" w:rsidRDefault="00503101" w:rsidP="00B401C8">
            <w:pPr>
              <w:pStyle w:val="03TITULOTABELAS1"/>
              <w:jc w:val="left"/>
              <w:rPr>
                <w:sz w:val="21"/>
              </w:rPr>
            </w:pPr>
            <w:r w:rsidRPr="00F76F0C">
              <w:rPr>
                <w:sz w:val="21"/>
              </w:rPr>
              <w:t>na coluna que corresponde à sua autoavaliação.</w:t>
            </w:r>
          </w:p>
        </w:tc>
        <w:tc>
          <w:tcPr>
            <w:tcW w:w="1134" w:type="dxa"/>
            <w:vAlign w:val="center"/>
          </w:tcPr>
          <w:p w14:paraId="59341D17" w14:textId="77777777" w:rsidR="00503101" w:rsidRPr="00F76F0C" w:rsidRDefault="00503101" w:rsidP="00B401C8">
            <w:pPr>
              <w:pStyle w:val="03TITULOTABELAS1"/>
              <w:rPr>
                <w:sz w:val="21"/>
              </w:rPr>
            </w:pPr>
            <w:r w:rsidRPr="00F76F0C">
              <w:rPr>
                <w:sz w:val="21"/>
              </w:rPr>
              <w:t>Sim</w:t>
            </w:r>
          </w:p>
        </w:tc>
        <w:tc>
          <w:tcPr>
            <w:tcW w:w="1871" w:type="dxa"/>
            <w:vAlign w:val="center"/>
          </w:tcPr>
          <w:p w14:paraId="3F4CED06" w14:textId="77777777" w:rsidR="00503101" w:rsidRPr="00F76F0C" w:rsidRDefault="00503101" w:rsidP="00B401C8">
            <w:pPr>
              <w:pStyle w:val="03TITULOTABELAS1"/>
              <w:rPr>
                <w:sz w:val="21"/>
              </w:rPr>
            </w:pPr>
            <w:r w:rsidRPr="00F76F0C">
              <w:rPr>
                <w:sz w:val="21"/>
              </w:rPr>
              <w:t>Parcialmente</w:t>
            </w:r>
          </w:p>
        </w:tc>
        <w:tc>
          <w:tcPr>
            <w:tcW w:w="1134" w:type="dxa"/>
            <w:vAlign w:val="center"/>
          </w:tcPr>
          <w:p w14:paraId="052DC7B7" w14:textId="77777777" w:rsidR="00503101" w:rsidRPr="00F76F0C" w:rsidRDefault="00503101" w:rsidP="00B401C8">
            <w:pPr>
              <w:pStyle w:val="03TITULOTABELAS1"/>
              <w:rPr>
                <w:sz w:val="21"/>
              </w:rPr>
            </w:pPr>
            <w:r w:rsidRPr="00F76F0C">
              <w:rPr>
                <w:sz w:val="21"/>
              </w:rPr>
              <w:t>Não</w:t>
            </w:r>
          </w:p>
        </w:tc>
      </w:tr>
      <w:tr w:rsidR="00503101" w:rsidRPr="00343B43" w14:paraId="1980E622" w14:textId="77777777" w:rsidTr="00B401C8">
        <w:trPr>
          <w:trHeight w:val="97"/>
        </w:trPr>
        <w:tc>
          <w:tcPr>
            <w:tcW w:w="5896" w:type="dxa"/>
            <w:noWrap/>
            <w:tcMar>
              <w:top w:w="113" w:type="dxa"/>
              <w:bottom w:w="113" w:type="dxa"/>
            </w:tcMar>
            <w:vAlign w:val="center"/>
          </w:tcPr>
          <w:p w14:paraId="423E160E" w14:textId="77777777" w:rsidR="00503101" w:rsidRPr="00D077A9" w:rsidRDefault="00503101" w:rsidP="00B401C8">
            <w:pPr>
              <w:pStyle w:val="04TEXTOTABELAS"/>
            </w:pPr>
            <w:r w:rsidRPr="00257ED3">
              <w:t>Participei das aulas com atenção e interesse?</w:t>
            </w:r>
          </w:p>
        </w:tc>
        <w:tc>
          <w:tcPr>
            <w:tcW w:w="1134" w:type="dxa"/>
            <w:vAlign w:val="center"/>
          </w:tcPr>
          <w:p w14:paraId="62E101DB" w14:textId="77777777" w:rsidR="00503101" w:rsidRPr="00343B43" w:rsidRDefault="00503101" w:rsidP="00B401C8">
            <w:pPr>
              <w:pStyle w:val="04TEXTOTABELAS"/>
              <w:rPr>
                <w:rFonts w:ascii="Arial" w:hAnsi="Arial" w:cs="Arial"/>
              </w:rPr>
            </w:pPr>
          </w:p>
        </w:tc>
        <w:tc>
          <w:tcPr>
            <w:tcW w:w="1871" w:type="dxa"/>
            <w:vAlign w:val="center"/>
          </w:tcPr>
          <w:p w14:paraId="6D11288A" w14:textId="77777777" w:rsidR="00503101" w:rsidRPr="00343B43" w:rsidRDefault="00503101" w:rsidP="00B401C8">
            <w:pPr>
              <w:pStyle w:val="04TEXTOTABELAS"/>
              <w:rPr>
                <w:rFonts w:ascii="Arial" w:hAnsi="Arial" w:cs="Arial"/>
              </w:rPr>
            </w:pPr>
          </w:p>
        </w:tc>
        <w:tc>
          <w:tcPr>
            <w:tcW w:w="1134" w:type="dxa"/>
            <w:vAlign w:val="center"/>
          </w:tcPr>
          <w:p w14:paraId="464D2B3F" w14:textId="77777777" w:rsidR="00503101" w:rsidRPr="00343B43" w:rsidRDefault="00503101" w:rsidP="00B401C8">
            <w:pPr>
              <w:pStyle w:val="04TEXTOTABELAS"/>
              <w:rPr>
                <w:rFonts w:ascii="Arial" w:hAnsi="Arial" w:cs="Arial"/>
              </w:rPr>
            </w:pPr>
          </w:p>
        </w:tc>
      </w:tr>
      <w:tr w:rsidR="00503101" w:rsidRPr="00343B43" w14:paraId="2A502EE8" w14:textId="77777777" w:rsidTr="00B401C8">
        <w:trPr>
          <w:trHeight w:val="271"/>
        </w:trPr>
        <w:tc>
          <w:tcPr>
            <w:tcW w:w="5896" w:type="dxa"/>
            <w:noWrap/>
            <w:tcMar>
              <w:top w:w="113" w:type="dxa"/>
              <w:bottom w:w="113" w:type="dxa"/>
            </w:tcMar>
            <w:vAlign w:val="center"/>
          </w:tcPr>
          <w:p w14:paraId="01095C74" w14:textId="77777777" w:rsidR="00503101" w:rsidRPr="00D077A9" w:rsidRDefault="00503101" w:rsidP="00B401C8">
            <w:pPr>
              <w:pStyle w:val="04TEXTOTABELAS"/>
            </w:pPr>
            <w:r w:rsidRPr="00257ED3">
              <w:t>Sei dar exemplos de conflitos ocorridos na América do Sul?</w:t>
            </w:r>
          </w:p>
        </w:tc>
        <w:tc>
          <w:tcPr>
            <w:tcW w:w="1134" w:type="dxa"/>
            <w:vAlign w:val="center"/>
          </w:tcPr>
          <w:p w14:paraId="5F2C8729" w14:textId="77777777" w:rsidR="00503101" w:rsidRPr="00343B43" w:rsidRDefault="00503101" w:rsidP="00B401C8">
            <w:pPr>
              <w:pStyle w:val="04TEXTOTABELAS"/>
              <w:rPr>
                <w:rFonts w:ascii="Arial" w:hAnsi="Arial" w:cs="Arial"/>
              </w:rPr>
            </w:pPr>
          </w:p>
        </w:tc>
        <w:tc>
          <w:tcPr>
            <w:tcW w:w="1871" w:type="dxa"/>
            <w:vAlign w:val="center"/>
          </w:tcPr>
          <w:p w14:paraId="4A4A1280" w14:textId="77777777" w:rsidR="00503101" w:rsidRPr="00343B43" w:rsidRDefault="00503101" w:rsidP="00B401C8">
            <w:pPr>
              <w:pStyle w:val="04TEXTOTABELAS"/>
              <w:rPr>
                <w:rFonts w:ascii="Arial" w:hAnsi="Arial" w:cs="Arial"/>
              </w:rPr>
            </w:pPr>
          </w:p>
        </w:tc>
        <w:tc>
          <w:tcPr>
            <w:tcW w:w="1134" w:type="dxa"/>
            <w:vAlign w:val="center"/>
          </w:tcPr>
          <w:p w14:paraId="16B49F4E" w14:textId="77777777" w:rsidR="00503101" w:rsidRPr="00343B43" w:rsidRDefault="00503101" w:rsidP="00B401C8">
            <w:pPr>
              <w:pStyle w:val="04TEXTOTABELAS"/>
              <w:rPr>
                <w:rFonts w:ascii="Arial" w:hAnsi="Arial" w:cs="Arial"/>
              </w:rPr>
            </w:pPr>
          </w:p>
        </w:tc>
      </w:tr>
      <w:tr w:rsidR="00503101" w:rsidRPr="00343B43" w14:paraId="2294DD77" w14:textId="77777777" w:rsidTr="00B401C8">
        <w:trPr>
          <w:trHeight w:val="97"/>
        </w:trPr>
        <w:tc>
          <w:tcPr>
            <w:tcW w:w="5896" w:type="dxa"/>
            <w:noWrap/>
            <w:tcMar>
              <w:top w:w="113" w:type="dxa"/>
              <w:bottom w:w="113" w:type="dxa"/>
            </w:tcMar>
            <w:vAlign w:val="center"/>
          </w:tcPr>
          <w:p w14:paraId="61243D44" w14:textId="04A0480C" w:rsidR="00503101" w:rsidRPr="00D077A9" w:rsidRDefault="00503101" w:rsidP="00B401C8">
            <w:pPr>
              <w:pStyle w:val="04TEXTOTABELAS"/>
            </w:pPr>
            <w:r w:rsidRPr="00257ED3">
              <w:t xml:space="preserve">Reconheço </w:t>
            </w:r>
            <w:r w:rsidR="002C4944">
              <w:t xml:space="preserve">de que forma </w:t>
            </w:r>
            <w:r w:rsidRPr="00257ED3">
              <w:t xml:space="preserve">os organismos internacionais e regionais </w:t>
            </w:r>
            <w:r w:rsidR="002C4944">
              <w:t>são importantes na</w:t>
            </w:r>
            <w:r w:rsidRPr="00257ED3">
              <w:t xml:space="preserve"> mediação de conflitos?</w:t>
            </w:r>
          </w:p>
        </w:tc>
        <w:tc>
          <w:tcPr>
            <w:tcW w:w="1134" w:type="dxa"/>
            <w:vAlign w:val="center"/>
          </w:tcPr>
          <w:p w14:paraId="464F4261" w14:textId="77777777" w:rsidR="00503101" w:rsidRPr="00343B43" w:rsidRDefault="00503101" w:rsidP="00B401C8">
            <w:pPr>
              <w:pStyle w:val="04TEXTOTABELAS"/>
              <w:rPr>
                <w:rFonts w:ascii="Arial" w:hAnsi="Arial" w:cs="Arial"/>
              </w:rPr>
            </w:pPr>
          </w:p>
        </w:tc>
        <w:tc>
          <w:tcPr>
            <w:tcW w:w="1871" w:type="dxa"/>
            <w:vAlign w:val="center"/>
          </w:tcPr>
          <w:p w14:paraId="69B2538F" w14:textId="77777777" w:rsidR="00503101" w:rsidRPr="00343B43" w:rsidRDefault="00503101" w:rsidP="00B401C8">
            <w:pPr>
              <w:pStyle w:val="04TEXTOTABELAS"/>
              <w:rPr>
                <w:rFonts w:ascii="Arial" w:hAnsi="Arial" w:cs="Arial"/>
              </w:rPr>
            </w:pPr>
          </w:p>
        </w:tc>
        <w:tc>
          <w:tcPr>
            <w:tcW w:w="1134" w:type="dxa"/>
            <w:vAlign w:val="center"/>
          </w:tcPr>
          <w:p w14:paraId="793C8A5C" w14:textId="77777777" w:rsidR="00503101" w:rsidRPr="00343B43" w:rsidRDefault="00503101" w:rsidP="00B401C8">
            <w:pPr>
              <w:pStyle w:val="04TEXTOTABELAS"/>
              <w:rPr>
                <w:rFonts w:ascii="Arial" w:hAnsi="Arial" w:cs="Arial"/>
              </w:rPr>
            </w:pPr>
          </w:p>
        </w:tc>
      </w:tr>
      <w:tr w:rsidR="00503101" w:rsidRPr="00343B43" w14:paraId="1EC8C180" w14:textId="77777777" w:rsidTr="00B401C8">
        <w:trPr>
          <w:trHeight w:val="97"/>
        </w:trPr>
        <w:tc>
          <w:tcPr>
            <w:tcW w:w="5896" w:type="dxa"/>
            <w:noWrap/>
            <w:tcMar>
              <w:top w:w="113" w:type="dxa"/>
              <w:bottom w:w="113" w:type="dxa"/>
            </w:tcMar>
            <w:vAlign w:val="center"/>
          </w:tcPr>
          <w:p w14:paraId="4400E364" w14:textId="77777777" w:rsidR="00503101" w:rsidRPr="007D6D5D" w:rsidRDefault="00503101" w:rsidP="00B401C8">
            <w:pPr>
              <w:pStyle w:val="04TEXTOTABELAS"/>
            </w:pPr>
            <w:r w:rsidRPr="00257ED3">
              <w:t xml:space="preserve">Colaborei durante a atividade em grupo, apresentando minhas opiniões, cedendo, negociando e </w:t>
            </w:r>
            <w:r>
              <w:br/>
            </w:r>
            <w:r w:rsidRPr="00257ED3">
              <w:t>comprometendo-me com um bom resultado?</w:t>
            </w:r>
          </w:p>
        </w:tc>
        <w:tc>
          <w:tcPr>
            <w:tcW w:w="1134" w:type="dxa"/>
            <w:vAlign w:val="center"/>
          </w:tcPr>
          <w:p w14:paraId="71203FE7" w14:textId="77777777" w:rsidR="00503101" w:rsidRPr="00343B43" w:rsidRDefault="00503101" w:rsidP="00B401C8">
            <w:pPr>
              <w:pStyle w:val="04TEXTOTABELAS"/>
              <w:rPr>
                <w:rFonts w:ascii="Arial" w:hAnsi="Arial" w:cs="Arial"/>
              </w:rPr>
            </w:pPr>
          </w:p>
        </w:tc>
        <w:tc>
          <w:tcPr>
            <w:tcW w:w="1871" w:type="dxa"/>
            <w:vAlign w:val="center"/>
          </w:tcPr>
          <w:p w14:paraId="7D40732E" w14:textId="77777777" w:rsidR="00503101" w:rsidRPr="00343B43" w:rsidRDefault="00503101" w:rsidP="00B401C8">
            <w:pPr>
              <w:pStyle w:val="04TEXTOTABELAS"/>
              <w:rPr>
                <w:rFonts w:ascii="Arial" w:hAnsi="Arial" w:cs="Arial"/>
              </w:rPr>
            </w:pPr>
          </w:p>
        </w:tc>
        <w:tc>
          <w:tcPr>
            <w:tcW w:w="1134" w:type="dxa"/>
            <w:vAlign w:val="center"/>
          </w:tcPr>
          <w:p w14:paraId="2C8FAC11" w14:textId="77777777" w:rsidR="00503101" w:rsidRPr="00343B43" w:rsidRDefault="00503101" w:rsidP="00B401C8">
            <w:pPr>
              <w:pStyle w:val="04TEXTOTABELAS"/>
              <w:rPr>
                <w:rFonts w:ascii="Arial" w:hAnsi="Arial" w:cs="Arial"/>
              </w:rPr>
            </w:pPr>
          </w:p>
        </w:tc>
      </w:tr>
    </w:tbl>
    <w:p w14:paraId="16B3FD41" w14:textId="77777777" w:rsidR="00503101" w:rsidRDefault="00503101" w:rsidP="00503101"/>
    <w:p w14:paraId="12077178" w14:textId="77777777" w:rsidR="00503101" w:rsidRPr="00A91E2B" w:rsidRDefault="00503101" w:rsidP="00503101"/>
    <w:p w14:paraId="4298CDAE" w14:textId="77777777" w:rsidR="00503101" w:rsidRPr="005B112F" w:rsidRDefault="00503101" w:rsidP="00503101"/>
    <w:p w14:paraId="7B1751D1" w14:textId="77777777" w:rsidR="00506A10" w:rsidRPr="005B112F" w:rsidRDefault="00506A10" w:rsidP="005B112F"/>
    <w:sectPr w:rsidR="00506A10" w:rsidRPr="005B112F" w:rsidSect="00C67490">
      <w:headerReference w:type="default" r:id="rId10"/>
      <w:footerReference w:type="default" r:id="rId11"/>
      <w:pgSz w:w="11906" w:h="16838"/>
      <w:pgMar w:top="851" w:right="851" w:bottom="851" w:left="851" w:header="720" w:footer="67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D3AC623" w14:textId="77777777" w:rsidR="003906C7" w:rsidRDefault="003906C7">
      <w:r>
        <w:separator/>
      </w:r>
    </w:p>
  </w:endnote>
  <w:endnote w:type="continuationSeparator" w:id="0">
    <w:p w14:paraId="3DA194E9" w14:textId="77777777" w:rsidR="003906C7" w:rsidRDefault="003906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  <w:embedRegular r:id="rId1" w:fontKey="{4E83CC0A-3DE6-4F13-9DC0-1AB242168987}"/>
    <w:embedBold r:id="rId2" w:fontKey="{33D12C7E-C6DD-4954-99A1-8E5F04D2B30C}"/>
    <w:embedItalic r:id="rId3" w:fontKey="{9883B8EE-C302-42ED-A78E-AFFB8E024BFA}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4" w:fontKey="{CDF8731F-3867-4537-884F-026E76DDF95E}"/>
    <w:embedBold r:id="rId5" w:fontKey="{973E3B00-A23F-43A1-B495-052EB216A90F}"/>
  </w:font>
  <w:font w:name="Liberation Sans">
    <w:panose1 w:val="020B0604020202020204"/>
    <w:charset w:val="00"/>
    <w:family w:val="swiss"/>
    <w:pitch w:val="variable"/>
    <w:sig w:usb0="E0000AFF" w:usb1="500078FF" w:usb2="00000021" w:usb3="00000000" w:csb0="000001BF" w:csb1="00000000"/>
    <w:embedRegular r:id="rId6" w:fontKey="{26BD9262-9538-46C6-B71D-1AB8349A1120}"/>
    <w:embedBold r:id="rId7" w:fontKey="{DEFFE52A-92F1-4821-9B70-88086F6D2859}"/>
    <w:embedBoldItalic r:id="rId8" w:fontKey="{50CC3A6F-208C-4C00-81EB-0ABD65DFEBC8}"/>
  </w:font>
  <w:font w:name="Microsoft YaHei">
    <w:panose1 w:val="020B0503020204020204"/>
    <w:charset w:val="86"/>
    <w:family w:val="swiss"/>
    <w:pitch w:val="variable"/>
    <w:sig w:usb0="80000287" w:usb1="28CF3C50" w:usb2="00000016" w:usb3="00000000" w:csb0="0004001F" w:csb1="00000000"/>
  </w:font>
  <w:font w:name="Mangal">
    <w:altName w:val="Kokila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  <w:embedRegular r:id="rId9" w:fontKey="{E29153CC-5431-45E2-9E39-002C70D5268A}"/>
  </w:font>
  <w:font w:name="HelveticaNeueLT Std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  <w:embedRegular r:id="rId10" w:fontKey="{12CF6E51-5EA8-4C6F-A9BA-8B2F5D111A2C}"/>
    <w:embedBold r:id="rId11" w:fontKey="{955AE142-8967-4914-B067-AB0E4CF08680}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acomgrade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9606"/>
      <w:gridCol w:w="738"/>
    </w:tblGrid>
    <w:tr w:rsidR="00143F18" w:rsidRPr="005A1C11" w14:paraId="203BD1FA" w14:textId="77777777">
      <w:tc>
        <w:tcPr>
          <w:tcW w:w="9606" w:type="dxa"/>
        </w:tcPr>
        <w:p w14:paraId="47DACEA2" w14:textId="77777777" w:rsidR="00143F18" w:rsidRPr="005A1C11" w:rsidRDefault="007A133E" w:rsidP="00143F18">
          <w:pPr>
            <w:pStyle w:val="Rodap"/>
            <w:rPr>
              <w:sz w:val="14"/>
              <w:szCs w:val="14"/>
            </w:rPr>
          </w:pPr>
          <w:r>
            <w:rPr>
              <w:kern w:val="0"/>
              <w:sz w:val="14"/>
              <w:szCs w:val="14"/>
            </w:rPr>
            <w:t xml:space="preserve">Este material está em Licença Aberta — CC BY NC 3.0BR ou 4.0 </w:t>
          </w:r>
          <w:r>
            <w:rPr>
              <w:i/>
              <w:kern w:val="0"/>
              <w:sz w:val="14"/>
              <w:szCs w:val="14"/>
            </w:rPr>
            <w:t>International</w:t>
          </w:r>
          <w:r>
            <w:rPr>
              <w:kern w:val="0"/>
              <w:sz w:val="14"/>
              <w:szCs w:val="14"/>
            </w:rPr>
            <w:t xml:space="preserve"> (permite a edição ou a criação de obras derivadas sobre a obra</w:t>
          </w:r>
          <w:r>
            <w:rPr>
              <w:kern w:val="0"/>
              <w:sz w:val="14"/>
              <w:szCs w:val="14"/>
            </w:rPr>
            <w:br/>
            <w:t>com fins não comerciais, contanto que atribuam crédito e que licenciem as criações sob os mesmos parâmetros da Licença Aberta).</w:t>
          </w:r>
        </w:p>
      </w:tc>
      <w:tc>
        <w:tcPr>
          <w:tcW w:w="738" w:type="dxa"/>
          <w:vAlign w:val="center"/>
        </w:tcPr>
        <w:p w14:paraId="3035EFC3" w14:textId="6E4A1C52" w:rsidR="00143F18" w:rsidRPr="005A1C11" w:rsidRDefault="00E33714" w:rsidP="00143F18">
          <w:pPr>
            <w:pStyle w:val="Rodap"/>
            <w:rPr>
              <w:rStyle w:val="RodapChar"/>
            </w:rPr>
          </w:pPr>
          <w:r>
            <w:fldChar w:fldCharType="begin"/>
          </w:r>
          <w:r>
            <w:instrText xml:space="preserve"> PAGE  \* Arabic  \* MERGEFORMAT </w:instrText>
          </w:r>
          <w:r>
            <w:fldChar w:fldCharType="separate"/>
          </w:r>
          <w:r w:rsidR="00FB68E9" w:rsidRPr="00FB68E9">
            <w:rPr>
              <w:rStyle w:val="RodapChar"/>
              <w:noProof/>
            </w:rPr>
            <w:t>7</w:t>
          </w:r>
          <w:r>
            <w:rPr>
              <w:rStyle w:val="RodapChar"/>
              <w:noProof/>
            </w:rPr>
            <w:fldChar w:fldCharType="end"/>
          </w:r>
        </w:p>
      </w:tc>
    </w:tr>
  </w:tbl>
  <w:p w14:paraId="31F317E6" w14:textId="77777777" w:rsidR="00143F18" w:rsidRPr="00C67490" w:rsidRDefault="00143F18" w:rsidP="00C67490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D14B809" w14:textId="77777777" w:rsidR="003906C7" w:rsidRDefault="003906C7">
      <w:r>
        <w:rPr>
          <w:color w:val="000000"/>
        </w:rPr>
        <w:separator/>
      </w:r>
    </w:p>
  </w:footnote>
  <w:footnote w:type="continuationSeparator" w:id="0">
    <w:p w14:paraId="0169DF8F" w14:textId="77777777" w:rsidR="003906C7" w:rsidRDefault="003906C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352A390" w14:textId="77777777" w:rsidR="00143F18" w:rsidRDefault="00143F18">
    <w:r>
      <w:rPr>
        <w:noProof/>
        <w:lang w:val="en-US" w:eastAsia="en-US" w:bidi="ar-SA"/>
      </w:rPr>
      <w:drawing>
        <wp:inline distT="0" distB="0" distL="0" distR="0" wp14:anchorId="182691B6" wp14:editId="1AB0A2B3">
          <wp:extent cx="6248400" cy="475488"/>
          <wp:effectExtent l="0" t="0" r="0" b="7620"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3 PNLD 2020 MD Barra superior EXPED GEO 300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248400" cy="47548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09B273D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5DD74FD8"/>
    <w:multiLevelType w:val="multilevel"/>
    <w:tmpl w:val="950ECEBE"/>
    <w:styleLink w:val="LFO1"/>
    <w:lvl w:ilvl="0">
      <w:numFmt w:val="bullet"/>
      <w:lvlText w:val=""/>
      <w:lvlJc w:val="left"/>
      <w:pPr>
        <w:ind w:left="36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283" w:hanging="226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83" w:hanging="226"/>
      </w:pPr>
      <w:rPr>
        <w:rFonts w:ascii="Wingdings" w:hAnsi="Wingdings"/>
      </w:rPr>
    </w:lvl>
    <w:lvl w:ilvl="3">
      <w:numFmt w:val="bullet"/>
      <w:lvlText w:val=""/>
      <w:lvlJc w:val="left"/>
      <w:pPr>
        <w:ind w:left="283" w:hanging="226"/>
      </w:pPr>
      <w:rPr>
        <w:rFonts w:ascii="Symbol" w:hAnsi="Symbol"/>
      </w:rPr>
    </w:lvl>
    <w:lvl w:ilvl="4">
      <w:numFmt w:val="bullet"/>
      <w:lvlText w:val="o"/>
      <w:lvlJc w:val="left"/>
      <w:pPr>
        <w:ind w:left="283" w:hanging="226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283" w:hanging="226"/>
      </w:pPr>
      <w:rPr>
        <w:rFonts w:ascii="Wingdings" w:hAnsi="Wingdings"/>
      </w:rPr>
    </w:lvl>
    <w:lvl w:ilvl="6">
      <w:numFmt w:val="bullet"/>
      <w:lvlText w:val=""/>
      <w:lvlJc w:val="left"/>
      <w:pPr>
        <w:ind w:left="283" w:hanging="226"/>
      </w:pPr>
      <w:rPr>
        <w:rFonts w:ascii="Symbol" w:hAnsi="Symbol"/>
      </w:rPr>
    </w:lvl>
    <w:lvl w:ilvl="7">
      <w:numFmt w:val="bullet"/>
      <w:lvlText w:val="o"/>
      <w:lvlJc w:val="left"/>
      <w:pPr>
        <w:ind w:left="283" w:hanging="226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283" w:hanging="226"/>
      </w:pPr>
      <w:rPr>
        <w:rFonts w:ascii="Wingdings" w:hAnsi="Wingdings"/>
      </w:rPr>
    </w:lvl>
  </w:abstractNum>
  <w:abstractNum w:abstractNumId="2" w15:restartNumberingAfterBreak="0">
    <w:nsid w:val="64B007CD"/>
    <w:multiLevelType w:val="multilevel"/>
    <w:tmpl w:val="81B6C57A"/>
    <w:styleLink w:val="LFO3"/>
    <w:lvl w:ilvl="0">
      <w:numFmt w:val="bullet"/>
      <w:pStyle w:val="02TEXTOPRINCIPALBULLET"/>
      <w:lvlText w:val=""/>
      <w:lvlJc w:val="left"/>
      <w:pPr>
        <w:ind w:left="227" w:hanging="227"/>
      </w:pPr>
      <w:rPr>
        <w:rFonts w:ascii="Symbol" w:hAnsi="Symbol" w:hint="default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2"/>
  </w:num>
  <w:num w:numId="4">
    <w:abstractNumId w:val="1"/>
  </w:num>
  <w:num w:numId="5">
    <w:abstractNumId w:val="2"/>
  </w:num>
  <w:num w:numId="6">
    <w:abstractNumId w:val="2"/>
  </w:num>
  <w:num w:numId="7">
    <w:abstractNumId w:val="1"/>
  </w:num>
  <w:num w:numId="8">
    <w:abstractNumId w:val="2"/>
  </w:num>
  <w:num w:numId="9">
    <w:abstractNumId w:val="2"/>
  </w:num>
  <w:num w:numId="10">
    <w:abstractNumId w:val="1"/>
  </w:num>
  <w:num w:numId="11">
    <w:abstractNumId w:val="2"/>
  </w:num>
  <w:num w:numId="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embedTrueTypeFonts/>
  <w:stylePaneFormatFilter w:val="1008" w:allStyles="0" w:customStyles="0" w:latentStyles="0" w:stylesInUse="1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oNotTrackMoves/>
  <w:defaultTabStop w:val="709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D5809"/>
    <w:rsid w:val="000263D4"/>
    <w:rsid w:val="00036CE1"/>
    <w:rsid w:val="000411E3"/>
    <w:rsid w:val="00041401"/>
    <w:rsid w:val="000628EC"/>
    <w:rsid w:val="00076EF4"/>
    <w:rsid w:val="000A7F47"/>
    <w:rsid w:val="000B6A20"/>
    <w:rsid w:val="000C1493"/>
    <w:rsid w:val="000C6EC8"/>
    <w:rsid w:val="001041DC"/>
    <w:rsid w:val="00120B97"/>
    <w:rsid w:val="00126F41"/>
    <w:rsid w:val="00133AA8"/>
    <w:rsid w:val="00143F18"/>
    <w:rsid w:val="00147C54"/>
    <w:rsid w:val="00155F37"/>
    <w:rsid w:val="00164196"/>
    <w:rsid w:val="00182B00"/>
    <w:rsid w:val="001956DE"/>
    <w:rsid w:val="001A4433"/>
    <w:rsid w:val="001B4098"/>
    <w:rsid w:val="001C384B"/>
    <w:rsid w:val="001C6882"/>
    <w:rsid w:val="001C6ED1"/>
    <w:rsid w:val="001D6DEB"/>
    <w:rsid w:val="001E3DBD"/>
    <w:rsid w:val="001F0C11"/>
    <w:rsid w:val="0020549D"/>
    <w:rsid w:val="00210B7C"/>
    <w:rsid w:val="0021139A"/>
    <w:rsid w:val="002503E4"/>
    <w:rsid w:val="00257ED3"/>
    <w:rsid w:val="00263A6C"/>
    <w:rsid w:val="0026445C"/>
    <w:rsid w:val="00287CF1"/>
    <w:rsid w:val="002931C7"/>
    <w:rsid w:val="002B4837"/>
    <w:rsid w:val="002C4944"/>
    <w:rsid w:val="002C49D0"/>
    <w:rsid w:val="002C6E52"/>
    <w:rsid w:val="002E1864"/>
    <w:rsid w:val="002F294E"/>
    <w:rsid w:val="00345FF6"/>
    <w:rsid w:val="003544A9"/>
    <w:rsid w:val="00371133"/>
    <w:rsid w:val="003906C7"/>
    <w:rsid w:val="00390F2C"/>
    <w:rsid w:val="003A3BAB"/>
    <w:rsid w:val="003B3C78"/>
    <w:rsid w:val="003C3801"/>
    <w:rsid w:val="003D53BC"/>
    <w:rsid w:val="0040436F"/>
    <w:rsid w:val="00412540"/>
    <w:rsid w:val="00426FFF"/>
    <w:rsid w:val="00466817"/>
    <w:rsid w:val="00475CB3"/>
    <w:rsid w:val="00483E9F"/>
    <w:rsid w:val="004A2B82"/>
    <w:rsid w:val="004C2C31"/>
    <w:rsid w:val="004D2D8B"/>
    <w:rsid w:val="00503017"/>
    <w:rsid w:val="00503101"/>
    <w:rsid w:val="00505342"/>
    <w:rsid w:val="00506A10"/>
    <w:rsid w:val="00512EF1"/>
    <w:rsid w:val="005250CC"/>
    <w:rsid w:val="00556B2D"/>
    <w:rsid w:val="005A29B3"/>
    <w:rsid w:val="005B112F"/>
    <w:rsid w:val="005B3A9F"/>
    <w:rsid w:val="005C1F1F"/>
    <w:rsid w:val="005D03F2"/>
    <w:rsid w:val="005D082D"/>
    <w:rsid w:val="005E1076"/>
    <w:rsid w:val="005F4CD3"/>
    <w:rsid w:val="0061756D"/>
    <w:rsid w:val="00644D36"/>
    <w:rsid w:val="00663A66"/>
    <w:rsid w:val="00666F45"/>
    <w:rsid w:val="00676297"/>
    <w:rsid w:val="00686F1E"/>
    <w:rsid w:val="006C22E1"/>
    <w:rsid w:val="006D069A"/>
    <w:rsid w:val="006D5809"/>
    <w:rsid w:val="006E1DFF"/>
    <w:rsid w:val="006F024C"/>
    <w:rsid w:val="0076221A"/>
    <w:rsid w:val="0078613A"/>
    <w:rsid w:val="00786B4A"/>
    <w:rsid w:val="007A133E"/>
    <w:rsid w:val="007C198C"/>
    <w:rsid w:val="007D3C6E"/>
    <w:rsid w:val="007F229E"/>
    <w:rsid w:val="00802F95"/>
    <w:rsid w:val="00826070"/>
    <w:rsid w:val="00852916"/>
    <w:rsid w:val="0085636B"/>
    <w:rsid w:val="00857537"/>
    <w:rsid w:val="008914D3"/>
    <w:rsid w:val="008C2A24"/>
    <w:rsid w:val="008D352A"/>
    <w:rsid w:val="008E09F8"/>
    <w:rsid w:val="008F6F02"/>
    <w:rsid w:val="008F7795"/>
    <w:rsid w:val="00935D6C"/>
    <w:rsid w:val="009510CC"/>
    <w:rsid w:val="0095332E"/>
    <w:rsid w:val="00962B4D"/>
    <w:rsid w:val="00983AF8"/>
    <w:rsid w:val="009A388C"/>
    <w:rsid w:val="009B44D4"/>
    <w:rsid w:val="009B7DBD"/>
    <w:rsid w:val="00A1545B"/>
    <w:rsid w:val="00A16E55"/>
    <w:rsid w:val="00A355E1"/>
    <w:rsid w:val="00A43910"/>
    <w:rsid w:val="00A465F8"/>
    <w:rsid w:val="00A6070E"/>
    <w:rsid w:val="00A74FAE"/>
    <w:rsid w:val="00A8598B"/>
    <w:rsid w:val="00A91E2B"/>
    <w:rsid w:val="00AC659A"/>
    <w:rsid w:val="00AD44CE"/>
    <w:rsid w:val="00AF63E4"/>
    <w:rsid w:val="00B153A0"/>
    <w:rsid w:val="00B22083"/>
    <w:rsid w:val="00B36360"/>
    <w:rsid w:val="00B36FBF"/>
    <w:rsid w:val="00B47D66"/>
    <w:rsid w:val="00B54F99"/>
    <w:rsid w:val="00B564A9"/>
    <w:rsid w:val="00B8562A"/>
    <w:rsid w:val="00BA7A7B"/>
    <w:rsid w:val="00BB0DA7"/>
    <w:rsid w:val="00BB2827"/>
    <w:rsid w:val="00BB787E"/>
    <w:rsid w:val="00BE0E52"/>
    <w:rsid w:val="00BE346A"/>
    <w:rsid w:val="00BE36F0"/>
    <w:rsid w:val="00C64F9C"/>
    <w:rsid w:val="00C65D98"/>
    <w:rsid w:val="00C67490"/>
    <w:rsid w:val="00C74A42"/>
    <w:rsid w:val="00C761D5"/>
    <w:rsid w:val="00C813DF"/>
    <w:rsid w:val="00C83D22"/>
    <w:rsid w:val="00C867EE"/>
    <w:rsid w:val="00C96B31"/>
    <w:rsid w:val="00CC2754"/>
    <w:rsid w:val="00CC5CBB"/>
    <w:rsid w:val="00CD64DE"/>
    <w:rsid w:val="00CF42D1"/>
    <w:rsid w:val="00D20ADA"/>
    <w:rsid w:val="00D2236C"/>
    <w:rsid w:val="00D30ACB"/>
    <w:rsid w:val="00D32812"/>
    <w:rsid w:val="00D418A3"/>
    <w:rsid w:val="00D537E4"/>
    <w:rsid w:val="00D6738F"/>
    <w:rsid w:val="00D77A7B"/>
    <w:rsid w:val="00D805B6"/>
    <w:rsid w:val="00D951A2"/>
    <w:rsid w:val="00D95940"/>
    <w:rsid w:val="00DA4C7D"/>
    <w:rsid w:val="00DB196E"/>
    <w:rsid w:val="00DB3835"/>
    <w:rsid w:val="00DB655F"/>
    <w:rsid w:val="00DE7FF5"/>
    <w:rsid w:val="00E0301C"/>
    <w:rsid w:val="00E03815"/>
    <w:rsid w:val="00E05E1E"/>
    <w:rsid w:val="00E14CEA"/>
    <w:rsid w:val="00E27094"/>
    <w:rsid w:val="00E33714"/>
    <w:rsid w:val="00E449E3"/>
    <w:rsid w:val="00E87EC6"/>
    <w:rsid w:val="00E90F29"/>
    <w:rsid w:val="00E97485"/>
    <w:rsid w:val="00EA7EC4"/>
    <w:rsid w:val="00EB300C"/>
    <w:rsid w:val="00EC3FBC"/>
    <w:rsid w:val="00EE2E7F"/>
    <w:rsid w:val="00EF29C1"/>
    <w:rsid w:val="00F05ED5"/>
    <w:rsid w:val="00F1002E"/>
    <w:rsid w:val="00F13248"/>
    <w:rsid w:val="00F15318"/>
    <w:rsid w:val="00F41B28"/>
    <w:rsid w:val="00F56A07"/>
    <w:rsid w:val="00F66D8C"/>
    <w:rsid w:val="00F76F0C"/>
    <w:rsid w:val="00F95D78"/>
    <w:rsid w:val="00FA209D"/>
    <w:rsid w:val="00FB68E9"/>
    <w:rsid w:val="00FD5852"/>
    <w:rsid w:val="00FE4715"/>
    <w:rsid w:val="00FE5203"/>
    <w:rsid w:val="00FF343F"/>
    <w:rsid w:val="00FF39A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175AE03"/>
  <w15:docId w15:val="{68A268DE-1C60-4F74-93EB-CD8767A867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ahoma" w:eastAsia="SimSun" w:hAnsi="Tahoma" w:cs="Tahoma"/>
        <w:kern w:val="3"/>
        <w:sz w:val="21"/>
        <w:szCs w:val="21"/>
        <w:lang w:val="pt-BR" w:eastAsia="zh-CN" w:bidi="hi-IN"/>
      </w:rPr>
    </w:rPrDefault>
    <w:pPrDefault>
      <w:pPr>
        <w:autoSpaceDN w:val="0"/>
        <w:textAlignment w:val="baseline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iPriority="0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rsid w:val="00AC659A"/>
  </w:style>
  <w:style w:type="paragraph" w:styleId="Ttulo1">
    <w:name w:val="heading 1"/>
    <w:basedOn w:val="Heading"/>
    <w:next w:val="Textbody"/>
    <w:rsid w:val="00D418A3"/>
    <w:pPr>
      <w:outlineLvl w:val="0"/>
    </w:pPr>
    <w:rPr>
      <w:rFonts w:ascii="Cambria" w:eastAsia="Cambria" w:hAnsi="Cambria" w:cs="Cambria"/>
      <w:b/>
      <w:bCs/>
    </w:rPr>
  </w:style>
  <w:style w:type="paragraph" w:styleId="Ttulo2">
    <w:name w:val="heading 2"/>
    <w:basedOn w:val="Heading"/>
    <w:next w:val="Textbody"/>
    <w:rsid w:val="00D418A3"/>
    <w:pPr>
      <w:spacing w:before="200" w:after="0"/>
      <w:outlineLvl w:val="1"/>
    </w:pPr>
    <w:rPr>
      <w:rFonts w:ascii="Cambria" w:eastAsia="Cambria" w:hAnsi="Cambria" w:cs="Cambria"/>
      <w:b/>
      <w:bCs/>
    </w:rPr>
  </w:style>
  <w:style w:type="paragraph" w:styleId="Ttulo3">
    <w:name w:val="heading 3"/>
    <w:basedOn w:val="Heading"/>
    <w:next w:val="Textbody"/>
    <w:rsid w:val="00D418A3"/>
    <w:pPr>
      <w:spacing w:before="140" w:after="0"/>
      <w:outlineLvl w:val="2"/>
    </w:pPr>
    <w:rPr>
      <w:b/>
      <w:bCs/>
    </w:rPr>
  </w:style>
  <w:style w:type="paragraph" w:styleId="Ttulo4">
    <w:name w:val="heading 4"/>
    <w:basedOn w:val="Heading"/>
    <w:next w:val="Textbody"/>
    <w:rsid w:val="00D418A3"/>
    <w:pPr>
      <w:spacing w:before="120" w:after="0"/>
      <w:outlineLvl w:val="3"/>
    </w:pPr>
    <w:rPr>
      <w:b/>
      <w:bCs/>
      <w:i/>
      <w:iCs/>
    </w:rPr>
  </w:style>
  <w:style w:type="paragraph" w:styleId="Ttulo5">
    <w:name w:val="heading 5"/>
    <w:basedOn w:val="Heading"/>
    <w:next w:val="Textbody"/>
    <w:rsid w:val="00D418A3"/>
    <w:pPr>
      <w:spacing w:before="120" w:after="60"/>
      <w:outlineLvl w:val="4"/>
    </w:pPr>
    <w:rPr>
      <w:b/>
      <w:bCs/>
    </w:rPr>
  </w:style>
  <w:style w:type="paragraph" w:styleId="Ttulo6">
    <w:name w:val="heading 6"/>
    <w:basedOn w:val="Heading"/>
    <w:next w:val="Textbody"/>
    <w:rsid w:val="00D418A3"/>
    <w:pPr>
      <w:spacing w:before="60" w:after="60"/>
      <w:outlineLvl w:val="5"/>
    </w:pPr>
    <w:rPr>
      <w:b/>
      <w:bCs/>
      <w:i/>
      <w:iCs/>
    </w:rPr>
  </w:style>
  <w:style w:type="paragraph" w:styleId="Ttulo7">
    <w:name w:val="heading 7"/>
    <w:basedOn w:val="Heading"/>
    <w:next w:val="Textbody"/>
    <w:rsid w:val="00D418A3"/>
    <w:pPr>
      <w:spacing w:before="60" w:after="60"/>
      <w:outlineLvl w:val="6"/>
    </w:pPr>
    <w:rPr>
      <w:b/>
      <w:bCs/>
    </w:rPr>
  </w:style>
  <w:style w:type="paragraph" w:styleId="Ttulo8">
    <w:name w:val="heading 8"/>
    <w:basedOn w:val="Heading"/>
    <w:next w:val="Textbody"/>
    <w:rsid w:val="00D418A3"/>
    <w:pPr>
      <w:spacing w:before="60" w:after="60"/>
      <w:outlineLvl w:val="7"/>
    </w:pPr>
    <w:rPr>
      <w:b/>
      <w:bCs/>
      <w:i/>
      <w:iCs/>
    </w:rPr>
  </w:style>
  <w:style w:type="paragraph" w:styleId="Ttulo9">
    <w:name w:val="heading 9"/>
    <w:basedOn w:val="Heading"/>
    <w:next w:val="Textbody"/>
    <w:rsid w:val="00D418A3"/>
    <w:pPr>
      <w:spacing w:before="60" w:after="60"/>
      <w:outlineLvl w:val="8"/>
    </w:pPr>
    <w:rPr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Standard">
    <w:name w:val="Standard"/>
    <w:rsid w:val="00D418A3"/>
  </w:style>
  <w:style w:type="paragraph" w:customStyle="1" w:styleId="Heading">
    <w:name w:val="Heading"/>
    <w:next w:val="Textbody"/>
    <w:rsid w:val="00D418A3"/>
    <w:pPr>
      <w:keepNext/>
      <w:suppressAutoHyphens/>
      <w:spacing w:before="240" w:after="120"/>
    </w:pPr>
    <w:rPr>
      <w:rFonts w:ascii="Liberation Sans" w:eastAsia="Microsoft YaHei" w:hAnsi="Liberation Sans" w:cs="Liberation Sans"/>
      <w:sz w:val="28"/>
      <w:szCs w:val="28"/>
    </w:rPr>
  </w:style>
  <w:style w:type="paragraph" w:customStyle="1" w:styleId="Textbody">
    <w:name w:val="Text body"/>
    <w:autoRedefine/>
    <w:rsid w:val="00D418A3"/>
    <w:pPr>
      <w:suppressAutoHyphens/>
      <w:spacing w:after="140" w:line="288" w:lineRule="auto"/>
    </w:pPr>
    <w:rPr>
      <w:rFonts w:eastAsia="Tahoma"/>
    </w:rPr>
  </w:style>
  <w:style w:type="paragraph" w:styleId="Lista">
    <w:name w:val="List"/>
    <w:basedOn w:val="Textbody"/>
    <w:rsid w:val="00D418A3"/>
    <w:rPr>
      <w:rFonts w:cs="Mangal"/>
      <w:sz w:val="24"/>
    </w:rPr>
  </w:style>
  <w:style w:type="paragraph" w:styleId="Legenda">
    <w:name w:val="caption"/>
    <w:rsid w:val="00D418A3"/>
    <w:pPr>
      <w:suppressLineNumbers/>
      <w:suppressAutoHyphens/>
      <w:spacing w:before="120" w:after="120"/>
    </w:pPr>
    <w:rPr>
      <w:i/>
      <w:iCs/>
    </w:rPr>
  </w:style>
  <w:style w:type="paragraph" w:customStyle="1" w:styleId="Index">
    <w:name w:val="Index"/>
    <w:rsid w:val="00D418A3"/>
    <w:pPr>
      <w:suppressLineNumbers/>
      <w:suppressAutoHyphens/>
    </w:pPr>
  </w:style>
  <w:style w:type="paragraph" w:customStyle="1" w:styleId="02TEXTOPRINCIPAL">
    <w:name w:val="02_TEXTO_PRINCIPAL"/>
    <w:basedOn w:val="Textbody"/>
    <w:rsid w:val="00D418A3"/>
    <w:pPr>
      <w:spacing w:before="57" w:after="57" w:line="240" w:lineRule="atLeast"/>
    </w:pPr>
  </w:style>
  <w:style w:type="paragraph" w:customStyle="1" w:styleId="03TITULOTABELAS1">
    <w:name w:val="03_TITULO_TABELAS_1"/>
    <w:basedOn w:val="02TEXTOPRINCIPAL"/>
    <w:rsid w:val="00D418A3"/>
    <w:pPr>
      <w:spacing w:before="0" w:after="0"/>
      <w:jc w:val="center"/>
    </w:pPr>
    <w:rPr>
      <w:b/>
      <w:sz w:val="23"/>
    </w:rPr>
  </w:style>
  <w:style w:type="paragraph" w:customStyle="1" w:styleId="01TITULO1">
    <w:name w:val="01_TITULO_1"/>
    <w:basedOn w:val="02TEXTOPRINCIPAL"/>
    <w:rsid w:val="00D418A3"/>
    <w:pPr>
      <w:spacing w:before="160" w:after="0"/>
    </w:pPr>
    <w:rPr>
      <w:rFonts w:ascii="Cambria" w:eastAsia="Cambria" w:hAnsi="Cambria" w:cs="Cambria"/>
      <w:b/>
      <w:sz w:val="40"/>
    </w:rPr>
  </w:style>
  <w:style w:type="paragraph" w:customStyle="1" w:styleId="01TITULO2">
    <w:name w:val="01_TITULO_2"/>
    <w:basedOn w:val="Ttulo2"/>
    <w:rsid w:val="00D418A3"/>
    <w:pPr>
      <w:spacing w:before="57" w:line="240" w:lineRule="atLeast"/>
    </w:pPr>
    <w:rPr>
      <w:sz w:val="36"/>
    </w:rPr>
  </w:style>
  <w:style w:type="paragraph" w:customStyle="1" w:styleId="01TITULO3">
    <w:name w:val="01_TITULO_3"/>
    <w:basedOn w:val="01TITULO2"/>
    <w:rsid w:val="00D418A3"/>
    <w:rPr>
      <w:sz w:val="32"/>
    </w:rPr>
  </w:style>
  <w:style w:type="paragraph" w:customStyle="1" w:styleId="01TITULO4">
    <w:name w:val="01_TITULO_4"/>
    <w:basedOn w:val="01TITULO3"/>
    <w:rsid w:val="00D418A3"/>
    <w:rPr>
      <w:sz w:val="28"/>
    </w:rPr>
  </w:style>
  <w:style w:type="paragraph" w:customStyle="1" w:styleId="03TITULOTABELAS2">
    <w:name w:val="03_TITULO_TABELAS_2"/>
    <w:basedOn w:val="03TITULOTABELAS1"/>
    <w:rsid w:val="00D418A3"/>
    <w:rPr>
      <w:sz w:val="21"/>
    </w:rPr>
  </w:style>
  <w:style w:type="paragraph" w:customStyle="1" w:styleId="04TEXTOTABELAS">
    <w:name w:val="04_TEXTO_TABELAS"/>
    <w:basedOn w:val="02TEXTOPRINCIPAL"/>
    <w:rsid w:val="00D418A3"/>
    <w:pPr>
      <w:spacing w:before="0" w:after="0"/>
    </w:pPr>
  </w:style>
  <w:style w:type="paragraph" w:customStyle="1" w:styleId="02TEXTOITEM">
    <w:name w:val="02_TEXTO_ITEM"/>
    <w:basedOn w:val="02TEXTOPRINCIPAL"/>
    <w:rsid w:val="00D418A3"/>
    <w:pPr>
      <w:spacing w:before="28" w:after="28"/>
      <w:ind w:left="284" w:hanging="284"/>
    </w:pPr>
  </w:style>
  <w:style w:type="paragraph" w:customStyle="1" w:styleId="05ATIVIDADES">
    <w:name w:val="05_ATIVIDADES"/>
    <w:basedOn w:val="02TEXTOITEM"/>
    <w:rsid w:val="00D418A3"/>
    <w:pPr>
      <w:tabs>
        <w:tab w:val="right" w:pos="279"/>
      </w:tabs>
      <w:spacing w:before="57" w:after="57"/>
      <w:ind w:left="340" w:hanging="340"/>
    </w:pPr>
  </w:style>
  <w:style w:type="paragraph" w:customStyle="1" w:styleId="TableContents">
    <w:name w:val="Table Contents"/>
    <w:basedOn w:val="Standard"/>
    <w:rsid w:val="00D418A3"/>
    <w:pPr>
      <w:suppressLineNumbers/>
    </w:pPr>
  </w:style>
  <w:style w:type="paragraph" w:customStyle="1" w:styleId="Textbodyindent">
    <w:name w:val="Text body indent"/>
    <w:basedOn w:val="Textbody"/>
    <w:rsid w:val="00D418A3"/>
    <w:pPr>
      <w:ind w:left="283"/>
    </w:pPr>
  </w:style>
  <w:style w:type="paragraph" w:customStyle="1" w:styleId="ListIndent">
    <w:name w:val="List Indent"/>
    <w:basedOn w:val="Textbody"/>
    <w:rsid w:val="00D418A3"/>
    <w:pPr>
      <w:tabs>
        <w:tab w:val="left" w:pos="2835"/>
      </w:tabs>
      <w:ind w:left="2835" w:hanging="2551"/>
    </w:pPr>
  </w:style>
  <w:style w:type="paragraph" w:customStyle="1" w:styleId="Marginalia">
    <w:name w:val="Marginalia"/>
    <w:basedOn w:val="Textbody"/>
    <w:rsid w:val="00D418A3"/>
    <w:pPr>
      <w:ind w:left="2268"/>
    </w:pPr>
  </w:style>
  <w:style w:type="paragraph" w:customStyle="1" w:styleId="Firstlineindent">
    <w:name w:val="First line indent"/>
    <w:basedOn w:val="Textbody"/>
    <w:rsid w:val="00D418A3"/>
    <w:pPr>
      <w:ind w:firstLine="283"/>
    </w:pPr>
  </w:style>
  <w:style w:type="paragraph" w:styleId="Saudao">
    <w:name w:val="Salutation"/>
    <w:basedOn w:val="Standard"/>
    <w:rsid w:val="00D418A3"/>
    <w:pPr>
      <w:suppressLineNumbers/>
    </w:pPr>
  </w:style>
  <w:style w:type="paragraph" w:customStyle="1" w:styleId="Hangingindent">
    <w:name w:val="Hanging indent"/>
    <w:basedOn w:val="Textbody"/>
    <w:rsid w:val="00D418A3"/>
    <w:pPr>
      <w:tabs>
        <w:tab w:val="left" w:pos="567"/>
      </w:tabs>
      <w:ind w:left="567" w:hanging="283"/>
    </w:pPr>
  </w:style>
  <w:style w:type="paragraph" w:customStyle="1" w:styleId="Heading10">
    <w:name w:val="Heading 10"/>
    <w:basedOn w:val="Heading"/>
    <w:next w:val="Textbody"/>
    <w:rsid w:val="00D418A3"/>
    <w:pPr>
      <w:spacing w:before="60" w:after="60"/>
    </w:pPr>
    <w:rPr>
      <w:b/>
      <w:bCs/>
    </w:rPr>
  </w:style>
  <w:style w:type="paragraph" w:customStyle="1" w:styleId="05ATIVIDADEMARQUE">
    <w:name w:val="05_ATIVIDADE_MARQUE"/>
    <w:basedOn w:val="05ATIVIDADES"/>
    <w:rsid w:val="00D418A3"/>
    <w:pPr>
      <w:tabs>
        <w:tab w:val="clear" w:pos="279"/>
      </w:tabs>
      <w:ind w:left="567" w:hanging="567"/>
    </w:pPr>
  </w:style>
  <w:style w:type="paragraph" w:customStyle="1" w:styleId="05LINHASRESPOSTA">
    <w:name w:val="05_LINHAS RESPOSTA"/>
    <w:basedOn w:val="05ATIVIDADES"/>
    <w:rsid w:val="00D418A3"/>
    <w:pPr>
      <w:shd w:val="clear" w:color="auto" w:fill="FFFFFF"/>
      <w:tabs>
        <w:tab w:val="clear" w:pos="279"/>
        <w:tab w:val="decimal" w:leader="underscore" w:pos="9354"/>
      </w:tabs>
      <w:spacing w:before="0" w:after="0" w:line="567" w:lineRule="exact"/>
      <w:ind w:left="0" w:firstLine="0"/>
    </w:pPr>
    <w:rPr>
      <w:color w:val="000000"/>
    </w:rPr>
  </w:style>
  <w:style w:type="paragraph" w:customStyle="1" w:styleId="06CREDITO">
    <w:name w:val="06_CREDITO"/>
    <w:basedOn w:val="02TEXTOPRINCIPAL"/>
    <w:rsid w:val="00D418A3"/>
    <w:rPr>
      <w:sz w:val="16"/>
    </w:rPr>
  </w:style>
  <w:style w:type="paragraph" w:customStyle="1" w:styleId="01TITULOVINHETA2">
    <w:name w:val="01_TITULO_VINHETA_2"/>
    <w:basedOn w:val="03TITULOTABELAS1"/>
    <w:rsid w:val="00D418A3"/>
    <w:pPr>
      <w:spacing w:before="57" w:after="57"/>
      <w:jc w:val="left"/>
    </w:pPr>
    <w:rPr>
      <w:sz w:val="24"/>
    </w:rPr>
  </w:style>
  <w:style w:type="paragraph" w:customStyle="1" w:styleId="01TITULOVINHETA1">
    <w:name w:val="01_TITULO_VINHETA_1"/>
    <w:basedOn w:val="01TITULOVINHETA2"/>
    <w:rsid w:val="00D418A3"/>
    <w:pPr>
      <w:spacing w:before="170" w:after="80"/>
    </w:pPr>
    <w:rPr>
      <w:sz w:val="28"/>
    </w:rPr>
  </w:style>
  <w:style w:type="paragraph" w:customStyle="1" w:styleId="02TEXTOPRINCIPALBULLET">
    <w:name w:val="02_TEXTO_PRINCIPAL_BULLET"/>
    <w:basedOn w:val="02TEXTOITEM"/>
    <w:rsid w:val="00D418A3"/>
    <w:pPr>
      <w:numPr>
        <w:numId w:val="11"/>
      </w:numPr>
      <w:suppressLineNumbers/>
      <w:tabs>
        <w:tab w:val="left" w:pos="227"/>
      </w:tabs>
      <w:spacing w:before="0" w:after="20" w:line="280" w:lineRule="exact"/>
    </w:pPr>
  </w:style>
  <w:style w:type="paragraph" w:styleId="Rodap">
    <w:name w:val="footer"/>
    <w:basedOn w:val="Normal"/>
    <w:rsid w:val="00D418A3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rsid w:val="00D418A3"/>
    <w:rPr>
      <w:szCs w:val="21"/>
    </w:rPr>
  </w:style>
  <w:style w:type="character" w:customStyle="1" w:styleId="RodapChar">
    <w:name w:val="Rodapé Char"/>
    <w:basedOn w:val="Fontepargpadro"/>
    <w:rsid w:val="00D418A3"/>
    <w:rPr>
      <w:szCs w:val="21"/>
    </w:rPr>
  </w:style>
  <w:style w:type="numbering" w:customStyle="1" w:styleId="LFO1">
    <w:name w:val="LFO1"/>
    <w:basedOn w:val="Semlista"/>
    <w:rsid w:val="00D418A3"/>
    <w:pPr>
      <w:numPr>
        <w:numId w:val="1"/>
      </w:numPr>
    </w:pPr>
  </w:style>
  <w:style w:type="numbering" w:customStyle="1" w:styleId="LFO3">
    <w:name w:val="LFO3"/>
    <w:basedOn w:val="Semlista"/>
    <w:rsid w:val="00D418A3"/>
    <w:pPr>
      <w:numPr>
        <w:numId w:val="2"/>
      </w:numPr>
    </w:pPr>
  </w:style>
  <w:style w:type="paragraph" w:customStyle="1" w:styleId="06LEGENDA">
    <w:name w:val="06_LEGENDA"/>
    <w:basedOn w:val="06CREDITO"/>
    <w:rsid w:val="00D418A3"/>
    <w:pPr>
      <w:spacing w:before="60" w:after="60"/>
    </w:pPr>
    <w:rPr>
      <w:sz w:val="20"/>
    </w:rPr>
  </w:style>
  <w:style w:type="paragraph" w:styleId="Cabealho">
    <w:name w:val="header"/>
    <w:basedOn w:val="Normal"/>
    <w:link w:val="CabealhoChar1"/>
    <w:uiPriority w:val="99"/>
    <w:unhideWhenUsed/>
    <w:rsid w:val="00D418A3"/>
    <w:pPr>
      <w:tabs>
        <w:tab w:val="center" w:pos="4252"/>
        <w:tab w:val="right" w:pos="8504"/>
      </w:tabs>
    </w:pPr>
  </w:style>
  <w:style w:type="character" w:customStyle="1" w:styleId="CabealhoChar1">
    <w:name w:val="Cabeçalho Char1"/>
    <w:basedOn w:val="Fontepargpadro"/>
    <w:link w:val="Cabealho"/>
    <w:uiPriority w:val="99"/>
    <w:rsid w:val="00D418A3"/>
  </w:style>
  <w:style w:type="paragraph" w:styleId="Textodebalo">
    <w:name w:val="Balloon Text"/>
    <w:basedOn w:val="Normal"/>
    <w:link w:val="TextodebaloChar"/>
    <w:uiPriority w:val="99"/>
    <w:semiHidden/>
    <w:unhideWhenUsed/>
    <w:rsid w:val="00D418A3"/>
    <w:rPr>
      <w:sz w:val="16"/>
      <w:szCs w:val="14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418A3"/>
    <w:rPr>
      <w:sz w:val="16"/>
      <w:szCs w:val="14"/>
    </w:rPr>
  </w:style>
  <w:style w:type="paragraph" w:customStyle="1" w:styleId="02TEXTOPRINCIPALBULLETITEM">
    <w:name w:val="02_TEXTO_PRINCIPAL_BULLET_ITEM"/>
    <w:basedOn w:val="02TEXTOPRINCIPALBULLET"/>
    <w:rsid w:val="00D418A3"/>
    <w:pPr>
      <w:numPr>
        <w:numId w:val="0"/>
      </w:numPr>
      <w:ind w:left="454" w:hanging="170"/>
    </w:pPr>
  </w:style>
  <w:style w:type="table" w:styleId="Tabelacomgrade">
    <w:name w:val="Table Grid"/>
    <w:basedOn w:val="Tabelanormal"/>
    <w:uiPriority w:val="59"/>
    <w:rsid w:val="00D418A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D418A3"/>
    <w:pPr>
      <w:autoSpaceDN/>
      <w:spacing w:after="200" w:line="276" w:lineRule="auto"/>
      <w:ind w:left="720"/>
      <w:contextualSpacing/>
      <w:textAlignment w:val="auto"/>
    </w:pPr>
    <w:rPr>
      <w:rFonts w:asciiTheme="minorHAnsi" w:eastAsiaTheme="minorHAnsi" w:hAnsiTheme="minorHAnsi" w:cstheme="minorBidi"/>
      <w:kern w:val="0"/>
      <w:sz w:val="22"/>
      <w:szCs w:val="22"/>
      <w:lang w:eastAsia="en-US" w:bidi="ar-SA"/>
    </w:rPr>
  </w:style>
  <w:style w:type="character" w:styleId="Hyperlink">
    <w:name w:val="Hyperlink"/>
    <w:basedOn w:val="Fontepargpadro"/>
    <w:uiPriority w:val="99"/>
    <w:unhideWhenUsed/>
    <w:rsid w:val="00D418A3"/>
    <w:rPr>
      <w:color w:val="0563C1" w:themeColor="hyperlink"/>
      <w:u w:val="single"/>
    </w:rPr>
  </w:style>
  <w:style w:type="character" w:customStyle="1" w:styleId="A1">
    <w:name w:val="A1"/>
    <w:uiPriority w:val="99"/>
    <w:rsid w:val="00D418A3"/>
    <w:rPr>
      <w:rFonts w:cs="HelveticaNeueLT Std"/>
      <w:color w:val="000000"/>
      <w:sz w:val="16"/>
      <w:szCs w:val="16"/>
    </w:rPr>
  </w:style>
  <w:style w:type="character" w:customStyle="1" w:styleId="A2">
    <w:name w:val="A2"/>
    <w:uiPriority w:val="99"/>
    <w:rsid w:val="00D418A3"/>
    <w:rPr>
      <w:rFonts w:cs="HelveticaNeueLT Std"/>
      <w:color w:val="000000"/>
      <w:sz w:val="16"/>
      <w:szCs w:val="16"/>
    </w:rPr>
  </w:style>
  <w:style w:type="character" w:styleId="Forte">
    <w:name w:val="Strong"/>
    <w:basedOn w:val="Fontepargpadro"/>
    <w:uiPriority w:val="22"/>
    <w:qFormat/>
    <w:rsid w:val="00D418A3"/>
    <w:rPr>
      <w:b/>
      <w:bCs/>
    </w:rPr>
  </w:style>
  <w:style w:type="character" w:styleId="Refdecomentrio">
    <w:name w:val="annotation reference"/>
    <w:basedOn w:val="Fontepargpadro"/>
    <w:uiPriority w:val="99"/>
    <w:semiHidden/>
    <w:unhideWhenUsed/>
    <w:rsid w:val="00D418A3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D418A3"/>
    <w:rPr>
      <w:rFonts w:asciiTheme="majorHAnsi" w:hAnsiTheme="majorHAnsi"/>
      <w:sz w:val="20"/>
      <w:szCs w:val="18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D418A3"/>
    <w:rPr>
      <w:rFonts w:asciiTheme="majorHAnsi" w:hAnsiTheme="majorHAnsi"/>
      <w:sz w:val="20"/>
      <w:szCs w:val="18"/>
    </w:rPr>
  </w:style>
  <w:style w:type="paragraph" w:customStyle="1" w:styleId="02TEXTOPRINCIPALBULLET2">
    <w:name w:val="02_TEXTO_PRINCIPAL_BULLET_2"/>
    <w:rsid w:val="00AC659A"/>
    <w:pPr>
      <w:suppressLineNumbers/>
      <w:suppressAutoHyphens/>
      <w:spacing w:after="20" w:line="280" w:lineRule="exact"/>
      <w:ind w:left="227"/>
    </w:pPr>
    <w:rPr>
      <w:rFonts w:eastAsia="Tahoma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D418A3"/>
    <w:rPr>
      <w:rFonts w:cs="Mangal"/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D418A3"/>
    <w:rPr>
      <w:rFonts w:asciiTheme="majorHAnsi" w:hAnsiTheme="majorHAnsi" w:cs="Mangal"/>
      <w:b/>
      <w:bCs/>
      <w:sz w:val="20"/>
      <w:szCs w:val="18"/>
    </w:rPr>
  </w:style>
  <w:style w:type="paragraph" w:styleId="NormalWeb">
    <w:name w:val="Normal (Web)"/>
    <w:basedOn w:val="Normal"/>
    <w:uiPriority w:val="99"/>
    <w:semiHidden/>
    <w:unhideWhenUsed/>
    <w:rsid w:val="00D418A3"/>
    <w:pPr>
      <w:autoSpaceDN/>
      <w:spacing w:before="100" w:beforeAutospacing="1" w:after="100" w:afterAutospacing="1"/>
      <w:textAlignment w:val="auto"/>
    </w:pPr>
    <w:rPr>
      <w:rFonts w:ascii="Times New Roman" w:eastAsia="Times New Roman" w:hAnsi="Times New Roman" w:cs="Times New Roman"/>
      <w:kern w:val="0"/>
      <w:sz w:val="24"/>
      <w:lang w:eastAsia="pt-BR" w:bidi="ar-SA"/>
    </w:rPr>
  </w:style>
  <w:style w:type="paragraph" w:customStyle="1" w:styleId="07INDICACAOART">
    <w:name w:val="07_INDICACAO_ART"/>
    <w:qFormat/>
    <w:rsid w:val="00506A10"/>
    <w:pPr>
      <w:autoSpaceDN/>
      <w:spacing w:line="220" w:lineRule="atLeast"/>
      <w:jc w:val="center"/>
      <w:textAlignment w:val="auto"/>
    </w:pPr>
    <w:rPr>
      <w:rFonts w:ascii="Arial" w:eastAsia="Times New Roman" w:hAnsi="Arial" w:cs="Times New Roman"/>
      <w:color w:val="0000FF"/>
      <w:kern w:val="0"/>
      <w:sz w:val="18"/>
      <w:szCs w:val="20"/>
      <w:lang w:eastAsia="pt-BR" w:bidi="ar-SA"/>
    </w:rPr>
  </w:style>
  <w:style w:type="paragraph" w:customStyle="1" w:styleId="00Textogeral">
    <w:name w:val="00_Texto_geral"/>
    <w:basedOn w:val="Normal"/>
    <w:uiPriority w:val="99"/>
    <w:rsid w:val="00F15318"/>
    <w:pPr>
      <w:widowControl w:val="0"/>
      <w:autoSpaceDE w:val="0"/>
      <w:adjustRightInd w:val="0"/>
      <w:spacing w:after="57" w:line="250" w:lineRule="atLeast"/>
      <w:ind w:firstLine="283"/>
      <w:jc w:val="both"/>
      <w:textAlignment w:val="center"/>
    </w:pPr>
    <w:rPr>
      <w:rFonts w:eastAsiaTheme="minorEastAsia"/>
      <w:color w:val="000000"/>
      <w:kern w:val="0"/>
      <w:sz w:val="22"/>
      <w:szCs w:val="22"/>
      <w:lang w:eastAsia="es-ES" w:bidi="ar-SA"/>
    </w:rPr>
  </w:style>
  <w:style w:type="paragraph" w:customStyle="1" w:styleId="00textosemparagrafo">
    <w:name w:val="00_texto_sem_paragrafo"/>
    <w:basedOn w:val="00Textogeral"/>
    <w:rsid w:val="00F15318"/>
    <w:pPr>
      <w:ind w:firstLine="0"/>
    </w:pPr>
    <w:rPr>
      <w:rFonts w:cs="Arial"/>
    </w:rPr>
  </w:style>
  <w:style w:type="character" w:styleId="MenoPendente">
    <w:name w:val="Unresolved Mention"/>
    <w:basedOn w:val="Fontepargpadro"/>
    <w:uiPriority w:val="99"/>
    <w:semiHidden/>
    <w:unhideWhenUsed/>
    <w:rsid w:val="00257ED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duca.ibge.gov.br/jovens/jovens-mapas.htm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goconqr.com/pt-BR" TargetMode="Externa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5" Type="http://schemas.openxmlformats.org/officeDocument/2006/relationships/font" Target="fonts/font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99D6254E-E589-4F5D-BED1-6880D34A27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5</TotalTime>
  <Pages>7</Pages>
  <Words>2008</Words>
  <Characters>10848</Characters>
  <Application>Microsoft Office Word</Application>
  <DocSecurity>0</DocSecurity>
  <Lines>90</Lines>
  <Paragraphs>25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28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lena Clementin</dc:creator>
  <cp:lastModifiedBy>Katia Hernandez Fortes</cp:lastModifiedBy>
  <cp:revision>27</cp:revision>
  <cp:lastPrinted>2018-09-11T13:56:00Z</cp:lastPrinted>
  <dcterms:created xsi:type="dcterms:W3CDTF">2018-08-22T12:13:00Z</dcterms:created>
  <dcterms:modified xsi:type="dcterms:W3CDTF">2018-09-11T14:33:00Z</dcterms:modified>
</cp:coreProperties>
</file>